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EA6" w:rsidRPr="00701EB3" w:rsidRDefault="007E2EA6" w:rsidP="007E2EA6">
      <w:pPr>
        <w:pStyle w:val="P1"/>
        <w:rPr>
          <w:szCs w:val="24"/>
        </w:rPr>
      </w:pPr>
      <w:r w:rsidRPr="00701EB3">
        <w:rPr>
          <w:szCs w:val="24"/>
        </w:rPr>
        <w:t>МУНИЦИПАЛЬНОЕ  БЮДЖЕТНОЕ ОБЩЕОБРАЗОВАТЕЛЬНОЕ УЧРЕЖДЕНИЕ</w:t>
      </w:r>
    </w:p>
    <w:p w:rsidR="007E2EA6" w:rsidRPr="00701EB3" w:rsidRDefault="007E2EA6" w:rsidP="007E2EA6">
      <w:pPr>
        <w:pStyle w:val="P1"/>
        <w:rPr>
          <w:szCs w:val="24"/>
        </w:rPr>
      </w:pPr>
      <w:r w:rsidRPr="00701EB3">
        <w:rPr>
          <w:szCs w:val="24"/>
        </w:rPr>
        <w:t>КРЮКОВСКАЯ СРЕДНЯЯ ОБЩЕОБРАЗОВАТЕЛЬНАЯ ШКОЛА</w:t>
      </w:r>
    </w:p>
    <w:p w:rsidR="007E2EA6" w:rsidRPr="00701EB3" w:rsidRDefault="007E2EA6" w:rsidP="007E2EA6">
      <w:pPr>
        <w:pStyle w:val="P1"/>
        <w:rPr>
          <w:szCs w:val="24"/>
        </w:rPr>
      </w:pPr>
    </w:p>
    <w:p w:rsidR="007E2EA6" w:rsidRPr="00701EB3" w:rsidRDefault="007E2EA6" w:rsidP="007E2EA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01EB3">
        <w:rPr>
          <w:sz w:val="24"/>
          <w:szCs w:val="24"/>
        </w:rPr>
        <w:t xml:space="preserve">                                                                                   </w:t>
      </w:r>
      <w:r w:rsidRPr="00701EB3">
        <w:rPr>
          <w:rFonts w:ascii="Times New Roman" w:hAnsi="Times New Roman" w:cs="Times New Roman"/>
          <w:sz w:val="24"/>
          <w:szCs w:val="24"/>
        </w:rPr>
        <w:t xml:space="preserve">«Утверждаю»    </w:t>
      </w:r>
    </w:p>
    <w:p w:rsidR="007E2EA6" w:rsidRPr="00701EB3" w:rsidRDefault="007E2EA6" w:rsidP="007E2EA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01E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Директор  МБОУ Крюковской СОШ</w:t>
      </w:r>
    </w:p>
    <w:p w:rsidR="007E2EA6" w:rsidRPr="00701EB3" w:rsidRDefault="007E2EA6" w:rsidP="007E2EA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01E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Приказ  от  31.08.2022    № 204- ОД</w:t>
      </w:r>
    </w:p>
    <w:p w:rsidR="007E2EA6" w:rsidRPr="00701EB3" w:rsidRDefault="007E2EA6" w:rsidP="007E2EA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7E2EA6" w:rsidRPr="00701EB3" w:rsidRDefault="007E2EA6" w:rsidP="007E2EA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01E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___________________     Г.А. Молчанова</w:t>
      </w:r>
    </w:p>
    <w:p w:rsidR="007E2EA6" w:rsidRPr="00701EB3" w:rsidRDefault="007E2EA6" w:rsidP="007E2EA6">
      <w:pPr>
        <w:ind w:firstLine="709"/>
        <w:jc w:val="both"/>
        <w:rPr>
          <w:sz w:val="24"/>
          <w:szCs w:val="24"/>
        </w:rPr>
      </w:pPr>
    </w:p>
    <w:p w:rsidR="007E2EA6" w:rsidRPr="00701EB3" w:rsidRDefault="007E2EA6" w:rsidP="007E2EA6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EB3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7E2EA6" w:rsidRPr="00701EB3" w:rsidRDefault="007E2EA6" w:rsidP="007E2EA6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EB3">
        <w:rPr>
          <w:rFonts w:ascii="Times New Roman" w:hAnsi="Times New Roman" w:cs="Times New Roman"/>
          <w:sz w:val="24"/>
          <w:szCs w:val="24"/>
        </w:rPr>
        <w:t>по  предмету</w:t>
      </w:r>
    </w:p>
    <w:p w:rsidR="007E2EA6" w:rsidRPr="00701EB3" w:rsidRDefault="007E2EA6" w:rsidP="007E2EA6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EB3">
        <w:rPr>
          <w:rFonts w:ascii="Times New Roman" w:hAnsi="Times New Roman" w:cs="Times New Roman"/>
          <w:sz w:val="24"/>
          <w:szCs w:val="24"/>
        </w:rPr>
        <w:t>Основы духовно-нравственной культуры народов России</w:t>
      </w:r>
    </w:p>
    <w:p w:rsidR="007E2EA6" w:rsidRPr="00701EB3" w:rsidRDefault="007E2EA6" w:rsidP="007E2EA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1EB3">
        <w:rPr>
          <w:rFonts w:ascii="Times New Roman" w:hAnsi="Times New Roman" w:cs="Times New Roman"/>
          <w:i/>
          <w:sz w:val="24"/>
          <w:szCs w:val="24"/>
        </w:rPr>
        <w:t>(учебный предмет, курс)</w:t>
      </w:r>
    </w:p>
    <w:p w:rsidR="007E2EA6" w:rsidRPr="00701EB3" w:rsidRDefault="007E2EA6" w:rsidP="007E2EA6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EB3">
        <w:rPr>
          <w:rFonts w:ascii="Times New Roman" w:hAnsi="Times New Roman" w:cs="Times New Roman"/>
          <w:sz w:val="24"/>
          <w:szCs w:val="24"/>
        </w:rPr>
        <w:t>Уровень общего образования (класс)</w:t>
      </w:r>
    </w:p>
    <w:p w:rsidR="007E2EA6" w:rsidRPr="00701EB3" w:rsidRDefault="007E2EA6" w:rsidP="007E2EA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softHyphen/>
        <w:t>основное общее образование  6 класс</w:t>
      </w:r>
    </w:p>
    <w:p w:rsidR="007E2EA6" w:rsidRPr="00701EB3" w:rsidRDefault="007E2EA6" w:rsidP="007E2EA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1EB3">
        <w:rPr>
          <w:rFonts w:ascii="Times New Roman" w:hAnsi="Times New Roman" w:cs="Times New Roman"/>
          <w:i/>
          <w:sz w:val="24"/>
          <w:szCs w:val="24"/>
        </w:rPr>
        <w:t>(начальное общее, основное общее, среднее общее образование с указанием класса)</w:t>
      </w:r>
    </w:p>
    <w:p w:rsidR="007E2EA6" w:rsidRPr="00701EB3" w:rsidRDefault="007E2EA6" w:rsidP="007E2EA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01EB3">
        <w:rPr>
          <w:rFonts w:ascii="Times New Roman" w:hAnsi="Times New Roman" w:cs="Times New Roman"/>
          <w:sz w:val="24"/>
          <w:szCs w:val="24"/>
        </w:rPr>
        <w:t xml:space="preserve">Количество часов    </w:t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t>35</w:t>
      </w:r>
    </w:p>
    <w:p w:rsidR="007E2EA6" w:rsidRPr="00701EB3" w:rsidRDefault="007E2EA6" w:rsidP="007E2EA6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EB3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Pr="00701EB3">
        <w:rPr>
          <w:rFonts w:ascii="Times New Roman" w:hAnsi="Times New Roman" w:cs="Times New Roman"/>
          <w:sz w:val="24"/>
          <w:szCs w:val="24"/>
          <w:u w:val="single"/>
        </w:rPr>
        <w:t xml:space="preserve">  Литвинова Наталья Владимировна</w:t>
      </w:r>
    </w:p>
    <w:p w:rsidR="007E2EA6" w:rsidRPr="00701EB3" w:rsidRDefault="007E2EA6" w:rsidP="007E2EA6">
      <w:pPr>
        <w:spacing w:line="360" w:lineRule="auto"/>
        <w:ind w:firstLine="709"/>
        <w:jc w:val="center"/>
        <w:rPr>
          <w:i/>
          <w:sz w:val="24"/>
          <w:szCs w:val="24"/>
        </w:rPr>
      </w:pPr>
      <w:r w:rsidRPr="00701EB3">
        <w:rPr>
          <w:i/>
          <w:sz w:val="24"/>
          <w:szCs w:val="24"/>
        </w:rPr>
        <w:t>(ФИО)</w:t>
      </w:r>
    </w:p>
    <w:p w:rsidR="007E2EA6" w:rsidRPr="00701EB3" w:rsidRDefault="007E2EA6" w:rsidP="007E2EA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1EB3">
        <w:rPr>
          <w:rFonts w:ascii="Times New Roman" w:hAnsi="Times New Roman" w:cs="Times New Roman"/>
          <w:sz w:val="24"/>
          <w:szCs w:val="24"/>
        </w:rPr>
        <w:t>Программа разработана на основе Примерной программы основного общего образования «Основы духовно-нравственной культуры народов России» Москва.2022.</w:t>
      </w:r>
    </w:p>
    <w:p w:rsidR="007E2EA6" w:rsidRPr="00701EB3" w:rsidRDefault="007E2EA6" w:rsidP="007E2EA6">
      <w:pPr>
        <w:pStyle w:val="a3"/>
        <w:tabs>
          <w:tab w:val="left" w:pos="2955"/>
          <w:tab w:val="center" w:pos="4677"/>
        </w:tabs>
        <w:jc w:val="center"/>
        <w:rPr>
          <w:rFonts w:ascii="Times New Roman" w:hAnsi="Times New Roman" w:cs="Times New Roman"/>
          <w:w w:val="90"/>
          <w:sz w:val="24"/>
          <w:szCs w:val="24"/>
          <w:u w:val="single"/>
        </w:rPr>
      </w:pPr>
      <w:r w:rsidRPr="00701EB3">
        <w:rPr>
          <w:rFonts w:ascii="Times New Roman" w:hAnsi="Times New Roman" w:cs="Times New Roman"/>
          <w:i/>
          <w:sz w:val="24"/>
          <w:szCs w:val="24"/>
        </w:rPr>
        <w:t>(примерная программа/программы, издательство, год издания)</w:t>
      </w:r>
    </w:p>
    <w:p w:rsidR="007E2EA6" w:rsidRPr="00701EB3" w:rsidRDefault="007E2EA6" w:rsidP="007E2EA6">
      <w:pPr>
        <w:jc w:val="center"/>
        <w:rPr>
          <w:i/>
          <w:sz w:val="24"/>
          <w:szCs w:val="24"/>
        </w:rPr>
      </w:pPr>
    </w:p>
    <w:p w:rsidR="007E2EA6" w:rsidRPr="00701EB3" w:rsidRDefault="007E2EA6" w:rsidP="007E2EA6">
      <w:pPr>
        <w:jc w:val="center"/>
        <w:rPr>
          <w:i/>
          <w:sz w:val="24"/>
          <w:szCs w:val="24"/>
        </w:rPr>
      </w:pPr>
    </w:p>
    <w:p w:rsidR="007E2EA6" w:rsidRPr="00701EB3" w:rsidRDefault="007E2EA6" w:rsidP="007E2EA6">
      <w:pPr>
        <w:jc w:val="center"/>
        <w:rPr>
          <w:i/>
          <w:sz w:val="24"/>
          <w:szCs w:val="24"/>
        </w:rPr>
      </w:pPr>
    </w:p>
    <w:p w:rsidR="007E2EA6" w:rsidRPr="00701EB3" w:rsidRDefault="007E2EA6" w:rsidP="007E2EA6">
      <w:pPr>
        <w:jc w:val="center"/>
        <w:rPr>
          <w:i/>
          <w:sz w:val="24"/>
          <w:szCs w:val="24"/>
        </w:rPr>
      </w:pPr>
    </w:p>
    <w:p w:rsidR="007E2EA6" w:rsidRPr="00701EB3" w:rsidRDefault="007E2EA6" w:rsidP="007E2EA6">
      <w:pPr>
        <w:rPr>
          <w:i/>
          <w:sz w:val="24"/>
          <w:szCs w:val="24"/>
        </w:rPr>
      </w:pPr>
    </w:p>
    <w:p w:rsidR="007E2EA6" w:rsidRPr="00701EB3" w:rsidRDefault="007E2EA6" w:rsidP="007E2EA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E2EA6" w:rsidRPr="00701EB3" w:rsidRDefault="007E2EA6" w:rsidP="007E2EA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1EB3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7E2EA6" w:rsidRPr="00701EB3" w:rsidRDefault="007E2EA6" w:rsidP="007E2EA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1EB3">
        <w:rPr>
          <w:rFonts w:ascii="Times New Roman" w:hAnsi="Times New Roman" w:cs="Times New Roman"/>
          <w:sz w:val="24"/>
          <w:szCs w:val="24"/>
        </w:rPr>
        <w:t>Куйбышевский район</w:t>
      </w:r>
    </w:p>
    <w:p w:rsidR="007E2EA6" w:rsidRPr="00701EB3" w:rsidRDefault="007E2EA6" w:rsidP="007E2EA6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EB3">
        <w:rPr>
          <w:rFonts w:ascii="Times New Roman" w:hAnsi="Times New Roman" w:cs="Times New Roman"/>
          <w:sz w:val="24"/>
          <w:szCs w:val="24"/>
        </w:rPr>
        <w:t>х. Крюково</w:t>
      </w:r>
    </w:p>
    <w:p w:rsidR="007E2EA6" w:rsidRPr="00701EB3" w:rsidRDefault="007E2EA6" w:rsidP="007E2EA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1EB3">
        <w:rPr>
          <w:rFonts w:ascii="Times New Roman" w:hAnsi="Times New Roman" w:cs="Times New Roman"/>
          <w:sz w:val="24"/>
          <w:szCs w:val="24"/>
        </w:rPr>
        <w:t xml:space="preserve">    2022 </w:t>
      </w:r>
    </w:p>
    <w:p w:rsidR="007E2EA6" w:rsidRPr="00701EB3" w:rsidRDefault="007E2EA6" w:rsidP="007E2EA6">
      <w:pPr>
        <w:jc w:val="right"/>
        <w:rPr>
          <w:sz w:val="24"/>
          <w:szCs w:val="24"/>
        </w:rPr>
        <w:sectPr w:rsidR="007E2EA6" w:rsidRPr="00701EB3" w:rsidSect="007E2EA6">
          <w:pgSz w:w="11900" w:h="16840"/>
          <w:pgMar w:top="520" w:right="560" w:bottom="280" w:left="560" w:header="720" w:footer="720" w:gutter="0"/>
          <w:cols w:space="720"/>
        </w:sectPr>
      </w:pPr>
    </w:p>
    <w:p w:rsidR="007E2EA6" w:rsidRPr="00701EB3" w:rsidRDefault="007E2EA6" w:rsidP="007E2EA6">
      <w:pPr>
        <w:pStyle w:val="a4"/>
        <w:rPr>
          <w:rFonts w:ascii="Times New Roman" w:hAnsi="Times New Roman" w:cs="Times New Roman"/>
          <w:sz w:val="24"/>
          <w:szCs w:val="24"/>
        </w:rPr>
      </w:pPr>
      <w:r w:rsidRPr="00701EB3">
        <w:rPr>
          <w:rFonts w:ascii="Times New Roman" w:hAnsi="Times New Roman" w:cs="Times New Roman"/>
          <w:sz w:val="24"/>
          <w:szCs w:val="24"/>
        </w:rPr>
        <w:lastRenderedPageBreak/>
        <w:t>«Рассмотрено»                                                                      «Согласовано»                                                              Протокол заседания ШМО                                                   Заместитель директора по УР</w:t>
      </w:r>
    </w:p>
    <w:p w:rsidR="007E2EA6" w:rsidRPr="00701EB3" w:rsidRDefault="007E2EA6" w:rsidP="007E2EA6">
      <w:pPr>
        <w:pStyle w:val="a4"/>
        <w:rPr>
          <w:rFonts w:ascii="Times New Roman" w:hAnsi="Times New Roman" w:cs="Times New Roman"/>
          <w:sz w:val="24"/>
          <w:szCs w:val="24"/>
        </w:rPr>
      </w:pPr>
      <w:r w:rsidRPr="00701EB3">
        <w:rPr>
          <w:rFonts w:ascii="Times New Roman" w:hAnsi="Times New Roman" w:cs="Times New Roman"/>
          <w:sz w:val="24"/>
          <w:szCs w:val="24"/>
        </w:rPr>
        <w:t xml:space="preserve">Учителей-предметников                                                        ____________  </w:t>
      </w:r>
      <w:proofErr w:type="spellStart"/>
      <w:r w:rsidRPr="00701EB3">
        <w:rPr>
          <w:rFonts w:ascii="Times New Roman" w:hAnsi="Times New Roman" w:cs="Times New Roman"/>
          <w:sz w:val="24"/>
          <w:szCs w:val="24"/>
        </w:rPr>
        <w:t>Н.В.Литвинова</w:t>
      </w:r>
      <w:proofErr w:type="spellEnd"/>
    </w:p>
    <w:p w:rsidR="007E2EA6" w:rsidRPr="00701EB3" w:rsidRDefault="007E2EA6" w:rsidP="007E2EA6">
      <w:pPr>
        <w:pStyle w:val="a4"/>
        <w:rPr>
          <w:rFonts w:ascii="Times New Roman" w:hAnsi="Times New Roman" w:cs="Times New Roman"/>
          <w:sz w:val="24"/>
          <w:szCs w:val="24"/>
        </w:rPr>
      </w:pPr>
      <w:r w:rsidRPr="00701EB3">
        <w:rPr>
          <w:rFonts w:ascii="Times New Roman" w:hAnsi="Times New Roman" w:cs="Times New Roman"/>
          <w:sz w:val="24"/>
          <w:szCs w:val="24"/>
        </w:rPr>
        <w:t>МБОУ Крюковской СОШ</w:t>
      </w:r>
    </w:p>
    <w:p w:rsidR="007E2EA6" w:rsidRPr="00701EB3" w:rsidRDefault="007E2EA6" w:rsidP="007E2EA6">
      <w:pPr>
        <w:pStyle w:val="a4"/>
        <w:rPr>
          <w:rFonts w:ascii="Times New Roman" w:hAnsi="Times New Roman" w:cs="Times New Roman"/>
          <w:sz w:val="24"/>
          <w:szCs w:val="24"/>
        </w:rPr>
      </w:pPr>
      <w:r w:rsidRPr="00701EB3">
        <w:rPr>
          <w:rFonts w:ascii="Times New Roman" w:hAnsi="Times New Roman" w:cs="Times New Roman"/>
          <w:sz w:val="24"/>
          <w:szCs w:val="24"/>
        </w:rPr>
        <w:t>от 29.08. 2022   № 1                                                                30.08.2022</w:t>
      </w:r>
    </w:p>
    <w:p w:rsidR="007E2EA6" w:rsidRPr="00701EB3" w:rsidRDefault="007E2EA6" w:rsidP="007E2EA6">
      <w:pPr>
        <w:pStyle w:val="a4"/>
        <w:rPr>
          <w:rFonts w:ascii="Times New Roman" w:hAnsi="Times New Roman" w:cs="Times New Roman"/>
          <w:sz w:val="24"/>
          <w:szCs w:val="24"/>
        </w:rPr>
      </w:pPr>
      <w:r w:rsidRPr="00701EB3">
        <w:rPr>
          <w:rFonts w:ascii="Times New Roman" w:hAnsi="Times New Roman" w:cs="Times New Roman"/>
          <w:sz w:val="24"/>
          <w:szCs w:val="24"/>
        </w:rPr>
        <w:t xml:space="preserve">________________  </w:t>
      </w:r>
      <w:proofErr w:type="spellStart"/>
      <w:r w:rsidRPr="00701EB3">
        <w:rPr>
          <w:rFonts w:ascii="Times New Roman" w:hAnsi="Times New Roman" w:cs="Times New Roman"/>
          <w:sz w:val="24"/>
          <w:szCs w:val="24"/>
        </w:rPr>
        <w:t>Е.В.Сараева</w:t>
      </w:r>
      <w:proofErr w:type="spellEnd"/>
    </w:p>
    <w:p w:rsidR="007E2EA6" w:rsidRPr="00701EB3" w:rsidRDefault="007E2EA6" w:rsidP="007E2EA6">
      <w:pPr>
        <w:spacing w:line="360" w:lineRule="auto"/>
        <w:rPr>
          <w:sz w:val="24"/>
          <w:szCs w:val="24"/>
        </w:rPr>
      </w:pPr>
    </w:p>
    <w:p w:rsidR="007E2EA6" w:rsidRPr="00701EB3" w:rsidRDefault="007E2EA6" w:rsidP="001304C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2EA6" w:rsidRPr="00701EB3" w:rsidRDefault="007E2EA6" w:rsidP="001304C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2EA6" w:rsidRPr="00701EB3" w:rsidRDefault="007E2EA6" w:rsidP="001304C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2EA6" w:rsidRPr="00701EB3" w:rsidRDefault="007E2EA6" w:rsidP="001304C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2EA6" w:rsidRPr="00701EB3" w:rsidRDefault="007E2EA6" w:rsidP="001304C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2EA6" w:rsidRPr="00701EB3" w:rsidRDefault="007E2EA6" w:rsidP="001304C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2EA6" w:rsidRPr="00701EB3" w:rsidRDefault="007E2EA6" w:rsidP="001304C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2EA6" w:rsidRPr="00701EB3" w:rsidRDefault="007E2EA6" w:rsidP="001304C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2EA6" w:rsidRPr="00701EB3" w:rsidRDefault="007E2EA6" w:rsidP="001304C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2EA6" w:rsidRPr="00701EB3" w:rsidRDefault="007E2EA6" w:rsidP="001304C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2EA6" w:rsidRPr="00701EB3" w:rsidRDefault="007E2EA6" w:rsidP="001304C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2EA6" w:rsidRPr="00701EB3" w:rsidRDefault="007E2EA6" w:rsidP="001304C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2EA6" w:rsidRPr="00701EB3" w:rsidRDefault="007E2EA6" w:rsidP="001304C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2EA6" w:rsidRPr="00701EB3" w:rsidRDefault="007E2EA6" w:rsidP="001304C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2EA6" w:rsidRPr="00701EB3" w:rsidRDefault="007E2EA6" w:rsidP="001304C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2EA6" w:rsidRPr="00701EB3" w:rsidRDefault="007E2EA6" w:rsidP="001304C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2EA6" w:rsidRPr="00701EB3" w:rsidRDefault="007E2EA6" w:rsidP="001304C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2EA6" w:rsidRPr="00701EB3" w:rsidRDefault="007E2EA6" w:rsidP="001304C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2EA6" w:rsidRPr="00701EB3" w:rsidRDefault="007E2EA6" w:rsidP="001304C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2EA6" w:rsidRPr="00701EB3" w:rsidRDefault="007E2EA6" w:rsidP="001304C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2EA6" w:rsidRPr="00701EB3" w:rsidRDefault="007E2EA6" w:rsidP="001304C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2EA6" w:rsidRPr="00701EB3" w:rsidRDefault="007E2EA6" w:rsidP="001304C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2EA6" w:rsidRPr="00701EB3" w:rsidRDefault="007E2EA6" w:rsidP="001304C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2EA6" w:rsidRPr="00701EB3" w:rsidRDefault="007E2EA6" w:rsidP="001304C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2EA6" w:rsidRPr="00701EB3" w:rsidRDefault="007E2EA6" w:rsidP="001304C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2EA6" w:rsidRPr="00701EB3" w:rsidRDefault="007E2EA6" w:rsidP="001304C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2EA6" w:rsidRPr="00701EB3" w:rsidRDefault="007E2EA6" w:rsidP="001304C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2EA6" w:rsidRPr="00701EB3" w:rsidRDefault="007E2EA6" w:rsidP="001304C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2EA6" w:rsidRPr="00701EB3" w:rsidRDefault="007E2EA6" w:rsidP="001304C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2EA6" w:rsidRPr="00701EB3" w:rsidRDefault="007E2EA6" w:rsidP="001304C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2EA6" w:rsidRPr="00701EB3" w:rsidRDefault="007E2EA6" w:rsidP="001304C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2EA6" w:rsidRPr="00701EB3" w:rsidRDefault="007E2EA6" w:rsidP="001304C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2EA6" w:rsidRPr="00701EB3" w:rsidRDefault="007E2EA6" w:rsidP="001304C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2EA6" w:rsidRPr="00701EB3" w:rsidRDefault="007E2EA6" w:rsidP="001304C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2EA6" w:rsidRPr="00701EB3" w:rsidRDefault="007E2EA6" w:rsidP="001304C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0318" w:rsidRPr="00701EB3" w:rsidRDefault="00F40318" w:rsidP="001304C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  </w:t>
      </w:r>
    </w:p>
    <w:p w:rsidR="00F40318" w:rsidRDefault="00F40318" w:rsidP="00F403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</w:p>
    <w:p w:rsidR="00701EB3" w:rsidRDefault="00701EB3" w:rsidP="00F403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1EB3" w:rsidRDefault="00701EB3" w:rsidP="00F403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1EB3" w:rsidRDefault="00701EB3" w:rsidP="00F403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1EB3" w:rsidRDefault="00701EB3" w:rsidP="00F403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1EB3" w:rsidRDefault="00701EB3" w:rsidP="00F403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1EB3" w:rsidRDefault="00701EB3" w:rsidP="00F403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1EB3" w:rsidRPr="00701EB3" w:rsidRDefault="00701EB3" w:rsidP="00F403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0318" w:rsidRPr="00701EB3" w:rsidRDefault="00F40318" w:rsidP="00F403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F40318" w:rsidRPr="00701EB3" w:rsidRDefault="00F40318" w:rsidP="00F403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</w:t>
      </w:r>
    </w:p>
    <w:p w:rsidR="00F40318" w:rsidRPr="00701EB3" w:rsidRDefault="00F40318" w:rsidP="00F403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F40318" w:rsidRPr="00701EB3" w:rsidRDefault="00F40318" w:rsidP="00F403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- 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);</w:t>
      </w:r>
    </w:p>
    <w:p w:rsidR="00F40318" w:rsidRPr="00701EB3" w:rsidRDefault="00F40318" w:rsidP="00F403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-понимание роли человека в обществе, принятие норм нравственного поведения;</w:t>
      </w:r>
    </w:p>
    <w:p w:rsidR="00F40318" w:rsidRPr="00701EB3" w:rsidRDefault="00F40318" w:rsidP="00F403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- 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</w:t>
      </w:r>
    </w:p>
    <w:p w:rsidR="00F40318" w:rsidRPr="00701EB3" w:rsidRDefault="00F40318" w:rsidP="00F403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- стремление к развитию интеллектуальных, нравственных, эстетических потребностей.</w:t>
      </w:r>
    </w:p>
    <w:p w:rsidR="00F40318" w:rsidRPr="00701EB3" w:rsidRDefault="00F40318" w:rsidP="00F403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0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70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  <w:r w:rsidRPr="0070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яют круг универсальных учебных действий разного типа (познавательные, коммуникативные, рефлексивные, информационные), которые успешно формируются средствами данного предмета</w:t>
      </w:r>
      <w:proofErr w:type="gramStart"/>
      <w:r w:rsidRPr="0070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0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0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70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и них:</w:t>
      </w:r>
    </w:p>
    <w:p w:rsidR="00F40318" w:rsidRPr="00701EB3" w:rsidRDefault="00F40318" w:rsidP="00F403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- владение коммуникативной деятельностью, активное и адекватное использование речевых сре</w:t>
      </w:r>
      <w:proofErr w:type="gramStart"/>
      <w:r w:rsidRPr="0070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70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F40318" w:rsidRPr="00701EB3" w:rsidRDefault="00F40318" w:rsidP="00F403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- 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F40318" w:rsidRPr="00701EB3" w:rsidRDefault="00F40318" w:rsidP="00F403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- овладение методами познания, логическими действиями и операциями (сравнение, анализ, обобщение, построение рассуждений);</w:t>
      </w:r>
    </w:p>
    <w:p w:rsidR="00F40318" w:rsidRPr="00701EB3" w:rsidRDefault="00F40318" w:rsidP="00F403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- освоение способов решения проблем творческого и поискового характера;</w:t>
      </w:r>
    </w:p>
    <w:p w:rsidR="00F40318" w:rsidRPr="00701EB3" w:rsidRDefault="00F40318" w:rsidP="00F403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- умение строить совместную деятельность в соответствии с учебной задачей и культурой коллективного труда.</w:t>
      </w:r>
    </w:p>
    <w:p w:rsidR="00F40318" w:rsidRPr="00701EB3" w:rsidRDefault="00F40318" w:rsidP="00F403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ПРЕДМЕТНЫЕ РЕЗУЛЬТАТЫ</w:t>
      </w:r>
    </w:p>
    <w:p w:rsidR="00F40318" w:rsidRPr="00701EB3" w:rsidRDefault="00F40318" w:rsidP="00F403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40318" w:rsidRPr="00701EB3" w:rsidRDefault="00F40318" w:rsidP="00F40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B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едметные результаты</w:t>
      </w:r>
      <w:r w:rsidRPr="00701EB3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  <w:r w:rsidRPr="00701EB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учения  нацелены  на  решение,</w:t>
      </w:r>
      <w:r w:rsidRPr="00701EB3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  <w:r w:rsidRPr="00701EB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прежде  всего, образовательных задач:</w:t>
      </w:r>
    </w:p>
    <w:p w:rsidR="00F40318" w:rsidRPr="00701EB3" w:rsidRDefault="00F40318" w:rsidP="00F40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B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 осознание  целостности  окружающего  мира,  расширение  знаний  о российской многонациональной культуре, особенностях традиционных религий России;</w:t>
      </w:r>
    </w:p>
    <w:p w:rsidR="00F40318" w:rsidRPr="00701EB3" w:rsidRDefault="00F40318" w:rsidP="00F40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B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к их отсутствию;</w:t>
      </w:r>
    </w:p>
    <w:p w:rsidR="00F40318" w:rsidRPr="00701EB3" w:rsidRDefault="00F40318" w:rsidP="00F40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B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-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701EB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требительстве</w:t>
      </w:r>
      <w:proofErr w:type="spellEnd"/>
      <w:r w:rsidRPr="00701EB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:rsidR="00F40318" w:rsidRPr="00701EB3" w:rsidRDefault="00F40318" w:rsidP="00F40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B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формирование представлений об основах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F40318" w:rsidRPr="00701EB3" w:rsidRDefault="00F40318" w:rsidP="00F40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B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понимание значения нравственности, веры и религии в жизни человека, семьи и общества;</w:t>
      </w:r>
    </w:p>
    <w:p w:rsidR="00F40318" w:rsidRPr="00701EB3" w:rsidRDefault="00F40318" w:rsidP="00F40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B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формирование представлений об исторической роли традиционных религий и гражданского общества в становлении российской государственности;</w:t>
      </w:r>
    </w:p>
    <w:p w:rsidR="00F40318" w:rsidRPr="00701EB3" w:rsidRDefault="00F40318" w:rsidP="00F40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B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 использование  полученных  знаний  в  продуктивной  и  преобразующей деятельности; способность к работе с информацией, представленной разными средствами;</w:t>
      </w:r>
    </w:p>
    <w:p w:rsidR="00F40318" w:rsidRPr="00701EB3" w:rsidRDefault="00F40318" w:rsidP="00F40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B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 расширение  кругозора  и  культурного  опыта  школьника,  формирование умения воспринимать мир не только рационально, но и образно.</w:t>
      </w:r>
    </w:p>
    <w:p w:rsidR="00F40318" w:rsidRPr="00701EB3" w:rsidRDefault="00F40318" w:rsidP="00F40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B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5 класс</w:t>
      </w:r>
    </w:p>
    <w:p w:rsidR="00F40318" w:rsidRPr="00701EB3" w:rsidRDefault="00F40318" w:rsidP="00F40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учающиеся научатся:</w:t>
      </w:r>
    </w:p>
    <w:p w:rsidR="00F40318" w:rsidRPr="00701EB3" w:rsidRDefault="00F40318" w:rsidP="00F40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аскрывать содержание основных составляющих мировых религиозных культур (религиозная вера и мораль, священные книги и места, сооружения, ритуалы, обычаи и обряды, религиозные праздники и календари, нормы отношений людей друг к другу, в семье, религиозное искусство, отношение к труду и др.);</w:t>
      </w:r>
    </w:p>
    <w:p w:rsidR="00F40318" w:rsidRPr="00701EB3" w:rsidRDefault="00F40318" w:rsidP="00F40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ироваться в истории возникновения религиозных традиций православия, ислама, буддизма, иудаизма, истории их формирования в России;</w:t>
      </w:r>
    </w:p>
    <w:p w:rsidR="00F40318" w:rsidRPr="00701EB3" w:rsidRDefault="00F40318" w:rsidP="00F40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значение традиционных религий, религиозных культур в жизни людей, семей, народов, российского общества, в истории России;</w:t>
      </w:r>
    </w:p>
    <w:p w:rsidR="00F40318" w:rsidRPr="00701EB3" w:rsidRDefault="00F40318" w:rsidP="00F40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лагать свое мнение по поводу значения религии, религиозной культуры в жизни людей и общества;</w:t>
      </w:r>
    </w:p>
    <w:p w:rsidR="00F40318" w:rsidRPr="00701EB3" w:rsidRDefault="00F40318" w:rsidP="00F40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носить нравственные формы поведения с нормами религиозной морали;</w:t>
      </w:r>
    </w:p>
    <w:p w:rsidR="00F40318" w:rsidRPr="00701EB3" w:rsidRDefault="00F40318" w:rsidP="00F40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</w:t>
      </w:r>
    </w:p>
    <w:p w:rsidR="00F40318" w:rsidRPr="00701EB3" w:rsidRDefault="00F40318" w:rsidP="00F40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01E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учающиеся</w:t>
      </w:r>
      <w:proofErr w:type="gramEnd"/>
      <w:r w:rsidRPr="00701E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получат возможность научиться:</w:t>
      </w:r>
    </w:p>
    <w:p w:rsidR="00F40318" w:rsidRPr="00701EB3" w:rsidRDefault="00F40318" w:rsidP="00F40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F40318" w:rsidRPr="00701EB3" w:rsidRDefault="00F40318" w:rsidP="00F40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ть взаимосвязь между содержанием религиозной культуры и поведением людей, общественными явлениями;</w:t>
      </w:r>
    </w:p>
    <w:p w:rsidR="00F40318" w:rsidRPr="00701EB3" w:rsidRDefault="00F40318" w:rsidP="00F40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</w:p>
    <w:p w:rsidR="00F40318" w:rsidRPr="00701EB3" w:rsidRDefault="00F40318" w:rsidP="00F40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центировать внимание на религиозных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F40318" w:rsidRPr="00701EB3" w:rsidRDefault="00F40318" w:rsidP="00F40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класс</w:t>
      </w:r>
    </w:p>
    <w:p w:rsidR="00F40318" w:rsidRPr="00701EB3" w:rsidRDefault="00F40318" w:rsidP="00F40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B3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  <w:t>Обучающиеся научатся:</w:t>
      </w:r>
    </w:p>
    <w:p w:rsidR="00F40318" w:rsidRPr="00701EB3" w:rsidRDefault="00F40318" w:rsidP="00F40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B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 воспроизводить полученную информацию, приводить примеры из прочитанных текстов; - оценивать главную мысль прочитанных текстов и прослушанных объяснений учителя;</w:t>
      </w:r>
    </w:p>
    <w:p w:rsidR="00F40318" w:rsidRPr="00701EB3" w:rsidRDefault="00F40318" w:rsidP="00F40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B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сравнивать главную мысль литературных, фольклорных и религиозных текстов;</w:t>
      </w:r>
    </w:p>
    <w:p w:rsidR="00F40318" w:rsidRPr="00701EB3" w:rsidRDefault="00F40318" w:rsidP="00F40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B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проводить аналогии между героями, сопоставлять их поведение с общечеловеческими духовно-нравственными ценностями;</w:t>
      </w:r>
    </w:p>
    <w:p w:rsidR="00F40318" w:rsidRPr="00701EB3" w:rsidRDefault="00F40318" w:rsidP="00F40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B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участвовать в диалоге: высказывать свои суждения, анализировать высказывания участников беседы, добавлять, приводить доказательства;</w:t>
      </w:r>
    </w:p>
    <w:p w:rsidR="00F40318" w:rsidRPr="00701EB3" w:rsidRDefault="00F40318" w:rsidP="00F40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B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создавать по изображениям (художественным полотнам, иконам, иллюстрациям) словесный портрет героя;</w:t>
      </w:r>
    </w:p>
    <w:p w:rsidR="00F40318" w:rsidRPr="00701EB3" w:rsidRDefault="00F40318" w:rsidP="00F40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B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оценивать поступки реальных лиц, героев произведений, высказывания</w:t>
      </w:r>
    </w:p>
    <w:p w:rsidR="00F40318" w:rsidRPr="00701EB3" w:rsidRDefault="00F40318" w:rsidP="00F40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B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звестных личностей;</w:t>
      </w:r>
    </w:p>
    <w:p w:rsidR="00F40318" w:rsidRPr="00701EB3" w:rsidRDefault="00F40318" w:rsidP="00F40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B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работать с исторической картой: находить объекты в соответствии с учебной задачей.</w:t>
      </w:r>
    </w:p>
    <w:p w:rsidR="00F40318" w:rsidRPr="00701EB3" w:rsidRDefault="00F40318" w:rsidP="00F40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B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использовать информацию, полученную из разных источников, для решения учебных и практических задач;                                                                                                                                     - высказывать  предположения  о  последствиях  неправильного (безнравственного) поведения человека;</w:t>
      </w:r>
    </w:p>
    <w:p w:rsidR="00F40318" w:rsidRPr="00701EB3" w:rsidRDefault="00F40318" w:rsidP="00F40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B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оценивать свои поступки, соотнося их с правилами нравственности и этики;</w:t>
      </w:r>
    </w:p>
    <w:p w:rsidR="00F40318" w:rsidRPr="00701EB3" w:rsidRDefault="00F40318" w:rsidP="00F40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B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 намечать способы саморазвития;</w:t>
      </w:r>
    </w:p>
    <w:p w:rsidR="00F40318" w:rsidRPr="00701EB3" w:rsidRDefault="00F40318" w:rsidP="00F40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B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работать с историческими источниками и документами.</w:t>
      </w:r>
    </w:p>
    <w:p w:rsidR="00F40318" w:rsidRPr="00701EB3" w:rsidRDefault="00F40318" w:rsidP="00F40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01EB3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  <w:t>Обучающиеся</w:t>
      </w:r>
      <w:proofErr w:type="gramEnd"/>
      <w:r w:rsidRPr="00701EB3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  <w:t xml:space="preserve"> получат возможность научиться:</w:t>
      </w:r>
    </w:p>
    <w:p w:rsidR="00F40318" w:rsidRPr="00701EB3" w:rsidRDefault="00F40318" w:rsidP="00F40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B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планировать и организовывать свою учебную и  коммуникативную деятельность в соответствии с задачами изучения предмета,  видами учебной и домашней работы, во взаимодействии с одноклассниками и взрослыми;</w:t>
      </w:r>
    </w:p>
    <w:p w:rsidR="00F40318" w:rsidRPr="00701EB3" w:rsidRDefault="00F40318" w:rsidP="00F40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B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-  формулировать и высказывать собственное мнение, аргументировать свою точку зрения, выслушивать и обсуждать различные  взгляды и оценки, вести конструктивный диалог;</w:t>
      </w:r>
    </w:p>
    <w:p w:rsidR="00F40318" w:rsidRPr="00701EB3" w:rsidRDefault="00F40318" w:rsidP="00F40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B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работать в коллективе;</w:t>
      </w:r>
    </w:p>
    <w:p w:rsidR="00F40318" w:rsidRPr="00701EB3" w:rsidRDefault="00F40318" w:rsidP="00F40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B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уметь проводить поиск основной и дополнительной информации в учебной и научно-популярной литературе, Интернете, библиотеках и музеях, обрабатывать  её в соответствии с темой и познавательными заданиями, представлять результаты своей творческо-поисковой работы;</w:t>
      </w:r>
    </w:p>
    <w:p w:rsidR="00F40318" w:rsidRPr="00701EB3" w:rsidRDefault="00F40318" w:rsidP="00F40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B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  решать творческие и проблемные задачи, развивать логическое мышление;</w:t>
      </w:r>
    </w:p>
    <w:p w:rsidR="00F40318" w:rsidRPr="00701EB3" w:rsidRDefault="00F40318" w:rsidP="00F40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B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развивать речь; культуру поведения, ответственное отношение к своим поступкам.</w:t>
      </w:r>
    </w:p>
    <w:p w:rsidR="00F40318" w:rsidRPr="00701EB3" w:rsidRDefault="00F40318" w:rsidP="00F403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КУРСА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Путь жизни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ый выбор в жизни человека. Путь жизни и путь смерти. Поиски потерянного рая. Святость. Основные понятия и термины: путь жизни, святость.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</w:t>
      </w: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713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Адама до Авраама: вера и доверие Сущность понятия вера</w:t>
      </w: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 Адама и Евы. Вера как доверие Богу: истории жизни Ноя и Авраама. Основные понятия и термины: вера. Основные персоналии: Адам, Ева, Ной, Авраам.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</w:t>
      </w: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13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ророк Моисей: урок смирения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тво Моисея</w:t>
      </w:r>
      <w:r w:rsidRPr="00713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новление пророка. Путешествие в землю    обетованную. Десять заповедей. Основные понятия и термины: пророк, смирение, заповеди. Основные персоналии: пророк Моисей.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</w:t>
      </w: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713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дьи, цари и пророки: сила Моя в немощи совершается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тхозаветные герои: источник силы и героизма. Судья </w:t>
      </w:r>
      <w:proofErr w:type="spell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деон</w:t>
      </w:r>
      <w:proofErr w:type="spell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стория Самсона. Царь Давид: приход к власти. Покаяние псалмопевца (царя Давида). Основные понятия и термины: герой, пророк, ветхозаветные судьи и цари, покаяние. Основные персоналии: </w:t>
      </w:r>
      <w:proofErr w:type="spell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деон</w:t>
      </w:r>
      <w:proofErr w:type="spell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мсон, царь Давид.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.</w:t>
      </w: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13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аситель: ранами Его мы исцелились</w:t>
      </w: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жидании Спасителя: пророчества о Христе. Первородный грех. Новый Адам. Искушение Иисуса Христа. Смысл Тайной вечери и смерти Иисуса Христа. Основные понятия и термины: первородный грех, искушение, Тайная вечеря. Основные персоналии: Иисус Христос, Адам, пророк Исайя.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6. Заповеди блаженства: грех и покаяние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й завет: заповеди блаженства. Различие ветх</w:t>
      </w:r>
      <w:proofErr w:type="gram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овозаветных заповедей. Первые две заповеди: чистота сердца, смирение, покаяние. Притча о блудном сыне. История мытаря </w:t>
      </w:r>
      <w:proofErr w:type="spell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хея</w:t>
      </w:r>
      <w:proofErr w:type="spell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новные понятия и термины: заповеди блаженства, грех, покаяние, смирение. Основные персоналии: Иисус Христос, </w:t>
      </w:r>
      <w:proofErr w:type="spell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хей</w:t>
      </w:r>
      <w:proofErr w:type="spell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7. Заповеди блаженства: жажда правды</w:t>
      </w: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ина, способы её познания. Следование истине и отстаивание справедливости. Познание истины через подвиг. Подвиг Я. Корчака. Евангельская история </w:t>
      </w:r>
      <w:proofErr w:type="gram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порождённого</w:t>
      </w:r>
      <w:proofErr w:type="gram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ные понятия и термины: заповеди блаженства, истина, подвиг. Основные персоналии: Иисус Христос, Я. Корчак, Иоанн Креститель.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8</w:t>
      </w: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713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оведи блаженства: земля</w:t>
      </w: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713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отких</w:t>
      </w:r>
      <w:proofErr w:type="gramEnd"/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ожественная сущность: видение пророка Илии. Третья заповедь блаженства: «Блаженны кроткие…». «Блаженны миротворцы…». Притча о немилосердном заимодавце. Прощение в христианской традиции. Основные понятия и термины: заповеди блаженства, кротость, милосердие, прощение. Основные персоналии: Иисус Христос, пророк Илия.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9. Свидетели благой вести: апостолы Пётр </w:t>
      </w:r>
      <w:proofErr w:type="gramStart"/>
      <w:r w:rsidRPr="00713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Иоа</w:t>
      </w:r>
      <w:proofErr w:type="gramEnd"/>
      <w:r w:rsidRPr="00713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н</w:t>
      </w: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остолы – ученики Иисуса Христа. Призвание Петр</w:t>
      </w:r>
      <w:proofErr w:type="gram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и Иоа</w:t>
      </w:r>
      <w:proofErr w:type="gram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а. Исповедание веры, отречение и покаяние апостола Петра. Апостол Иоанн – любимый ученик Иисуса Христа. Пятидесятница. Служение апостолов Петр</w:t>
      </w:r>
      <w:proofErr w:type="gram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и Иоа</w:t>
      </w:r>
      <w:proofErr w:type="gram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а после Вознесения Христа. Основные понятия и термины: апостол. Основные персоналии: апостолы Пётр </w:t>
      </w:r>
      <w:proofErr w:type="gram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оа</w:t>
      </w:r>
      <w:proofErr w:type="gram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.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0</w:t>
      </w: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713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нитель, ставший апостолом: апостол</w:t>
      </w: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авел Жизнь </w:t>
      </w:r>
      <w:proofErr w:type="spell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вла</w:t>
      </w:r>
      <w:proofErr w:type="spell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обращения в христианскую веру. Принятие христианства. </w:t>
      </w:r>
      <w:proofErr w:type="gram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ссионерская</w:t>
      </w:r>
      <w:proofErr w:type="gram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апостола Павла. Источник подвигов апостола. Мученическая смерть апостола Павла. Основные понятия и термины: апостол. Основные персоналии: апостолы Павел и Сила.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1. </w:t>
      </w:r>
      <w:r w:rsidRPr="00713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тово сердце моё, Боже</w:t>
      </w: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ченичество в христианской традиции. История </w:t>
      </w:r>
      <w:proofErr w:type="spell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ученника</w:t>
      </w:r>
      <w:proofErr w:type="spell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дьякона Стефана. Подвиг Веры, Надежды, Любови и матери их Софии. Основные понятия и термины: мученики. Основные персоналии: </w:t>
      </w:r>
      <w:proofErr w:type="spell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ученик</w:t>
      </w:r>
      <w:proofErr w:type="spell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дьякон Стефан, мученицы Вера, Надежда, Любовь и мать их София.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2. Воины Царя Небесного</w:t>
      </w: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ченический подвиг Георгия Победоносца. Икона «Чудо Георгия о </w:t>
      </w:r>
      <w:proofErr w:type="spell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ие</w:t>
      </w:r>
      <w:proofErr w:type="spell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Подвиг сорока </w:t>
      </w:r>
      <w:proofErr w:type="spell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астийских</w:t>
      </w:r>
      <w:proofErr w:type="spell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чеников. Основные понятия и термины: мученики. Основные персоналии: великомученик Георгий Победоносец, сорок </w:t>
      </w:r>
      <w:proofErr w:type="spell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астийских</w:t>
      </w:r>
      <w:proofErr w:type="spell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чеников.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3. Выбор императора: святой Константин Великий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Лик равноапостольных святых. Детство и юность Константина. Война Константина с </w:t>
      </w:r>
      <w:proofErr w:type="spell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енцием</w:t>
      </w:r>
      <w:proofErr w:type="spell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«Сим победишь!» Миланский эдикт 313 г. и политика императора Константина Великого в отношении христиан. Основные понятия и термины: равноапостольные святые, свобода вероисповедания. Основные персоналии: Константин Великий.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4. Светильники Церкви Христовой</w:t>
      </w: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е ересей. Лик святителей. Борьба с арианством. Жизнь и творения трёх святителей: Василий Великий, Григорий Богослов, Иоанн Златоуст. Основные понятия и термины: ересь, святитель, арианство Основные персоналии: святители Василий Великий, Григорий Богослов, Иоанн Златоуст.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15. </w:t>
      </w:r>
      <w:proofErr w:type="gramStart"/>
      <w:r w:rsidRPr="00713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крытые</w:t>
      </w:r>
      <w:proofErr w:type="gramEnd"/>
      <w:r w:rsidRPr="00713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пустыне: преподобные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Антоний Великий и </w:t>
      </w:r>
      <w:proofErr w:type="spell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еон</w:t>
      </w:r>
      <w:proofErr w:type="spell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лпник Лик </w:t>
      </w:r>
      <w:proofErr w:type="gram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обных</w:t>
      </w:r>
      <w:proofErr w:type="gram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обенности подвига монашества. Жизнь и подвиги Антония Великого. Наставления Антония Великого. Подвижничество </w:t>
      </w:r>
      <w:proofErr w:type="spell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еона</w:t>
      </w:r>
      <w:proofErr w:type="spell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лпника. Основные понятия и термины: преподобный, подвиг, столпничество. Основные персоналии: преподобные Антоний </w:t>
      </w:r>
      <w:proofErr w:type="spell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ийи</w:t>
      </w:r>
      <w:proofErr w:type="spell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еон</w:t>
      </w:r>
      <w:proofErr w:type="spell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лпник.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16. Духовная мудрость </w:t>
      </w:r>
      <w:proofErr w:type="gramStart"/>
      <w:r w:rsidRPr="00713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подобных</w:t>
      </w:r>
      <w:proofErr w:type="gramEnd"/>
      <w:r w:rsidRPr="00713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Ефрема Сирина и Иоанна </w:t>
      </w:r>
      <w:proofErr w:type="spellStart"/>
      <w:r w:rsidRPr="00713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ствичника</w:t>
      </w:r>
      <w:proofErr w:type="spell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дрость и духовное рассуждение. Жизни преподобного Ефрема Сирина. Великопостная молитва Ефрема Сирина. Преподобный Иоанн </w:t>
      </w:r>
      <w:proofErr w:type="spell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твичник</w:t>
      </w:r>
      <w:proofErr w:type="spell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</w:t>
      </w:r>
      <w:proofErr w:type="spell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твица</w:t>
      </w:r>
      <w:proofErr w:type="spell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Борьба с унынием. </w:t>
      </w:r>
      <w:proofErr w:type="gram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онятия и термины: преподобный, духовное рассуждение, праздность, уныние, празднословие, целомудрие, </w:t>
      </w:r>
      <w:proofErr w:type="spell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началие</w:t>
      </w:r>
      <w:proofErr w:type="spell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каяние, «</w:t>
      </w:r>
      <w:proofErr w:type="spell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твица</w:t>
      </w:r>
      <w:proofErr w:type="spell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proofErr w:type="gram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персоналии: преподобные Ефрем Сирин </w:t>
      </w:r>
      <w:proofErr w:type="gram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оа</w:t>
      </w:r>
      <w:proofErr w:type="gram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 </w:t>
      </w:r>
      <w:proofErr w:type="spell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твичник</w:t>
      </w:r>
      <w:proofErr w:type="spell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17. Рука </w:t>
      </w:r>
      <w:proofErr w:type="gramStart"/>
      <w:r w:rsidRPr="00713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ющего</w:t>
      </w:r>
      <w:proofErr w:type="gramEnd"/>
      <w:r w:rsidRPr="00713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 оскудеет</w:t>
      </w: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едность в Православии. Жизнеописание Филарета Милостивого. Сущность милосердия. Основные понятия и термины: праведник, милосердие. Основные персоналии: праведный Филарет Милостивый, великая княгиня Елизавета Фёдоровна.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8. Святые Кирилл и Мефодий – просветители славян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е святых братьев. Призвание на служение в Моравию. Составление славянской азбуки и перевод на славянский язык богослужебных текстов. Значение деятельности Кирилла и </w:t>
      </w:r>
      <w:proofErr w:type="spell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фодия</w:t>
      </w:r>
      <w:proofErr w:type="spell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усской культуре. Основные понятия и термины: древнеславянский и церковнославянский языки. Основные персоналии: равноапостольные Кирилл и Мефодий.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13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а 19. Вот я и дети, которых дал мне Бог: русские святые князья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няжеские междоусобицы в древней Руси. Князь Владимир: до и после Крещения. Значение принятия христианства. Святые князья Борис и Глеб. Подвиг князя Михаила Черниговского. Основные понятия и термины: крещение Руси, мученичество. Основные персоналии: равноапостольный князь Владимир, святые мученики князья Борис и Глеб, Михаил Черниговский.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Тема 20. </w:t>
      </w:r>
      <w:proofErr w:type="gramStart"/>
      <w:r w:rsidRPr="00713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 </w:t>
      </w:r>
      <w:proofErr w:type="spellStart"/>
      <w:r w:rsidRPr="00713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уги</w:t>
      </w:r>
      <w:proofErr w:type="spellEnd"/>
      <w:proofErr w:type="gramEnd"/>
      <w:r w:rsidRPr="00713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воя Сила Руси – в единстве</w:t>
      </w: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подвиги князя Александра Невского. Даниил Московский. Основные персоналии: Александр Невский, Даниил Московский.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1. Богатыри духа</w:t>
      </w: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служения духовенства в Русской православной церкви. Святитель Алексий Московский и Дмитрий Донской. Подвиг патриарха </w:t>
      </w:r>
      <w:proofErr w:type="spell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могена</w:t>
      </w:r>
      <w:proofErr w:type="spell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мутное время. Основные понятия и термины: духовенство, Смутное время. Основные персоналии: митрополит Алексий Московский, Дмитрий Донской, Владимир Серпуховской, патриарх </w:t>
      </w:r>
      <w:proofErr w:type="spell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моген</w:t>
      </w:r>
      <w:proofErr w:type="spellEnd"/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2. Игумен земли Русской</w:t>
      </w: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знь и духовные подвиги преподобного Сергия Радонежского. Основание Троице-Сергиева монастыря. Благословение князя Дмитрия Донского и русского войска перед Куликовской битвой. Ученики Сергия Радонежского. Основные персоналии: преподобный Сергий Радонежский, митрополит Алексий Московский, Андрей </w:t>
      </w:r>
      <w:proofErr w:type="spell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ябя</w:t>
      </w:r>
      <w:proofErr w:type="spell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лександр </w:t>
      </w:r>
      <w:proofErr w:type="spell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вет</w:t>
      </w:r>
      <w:proofErr w:type="spell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подобный Стефан Пермский.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23. Лучезарная </w:t>
      </w:r>
      <w:proofErr w:type="spellStart"/>
      <w:r w:rsidRPr="00713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тина</w:t>
      </w:r>
      <w:proofErr w:type="spellEnd"/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на</w:t>
      </w:r>
      <w:proofErr w:type="spell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стынь. Подвиг старчества. Плеяда </w:t>
      </w:r>
      <w:proofErr w:type="spell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нских</w:t>
      </w:r>
      <w:proofErr w:type="spell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цев. Преподобные Амвросий и Нектарий </w:t>
      </w:r>
      <w:proofErr w:type="spell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нские</w:t>
      </w:r>
      <w:proofErr w:type="spell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жизнь и духовные наставления. Основные понятия и термины: старчество, духовное рассуждение. Основные персоналии: преподобные Амвросий, Нектарий и другие </w:t>
      </w:r>
      <w:proofErr w:type="spell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нские</w:t>
      </w:r>
      <w:proofErr w:type="spell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цы.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4. Юродивые Христа ради</w:t>
      </w: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 ними склонялись сильные мира сего Сущность подвига юродства. Новгородские юродивые Николай и Фёдор. Юродивые и Иван Грозный. Жизнеописание Василия Блаженного. Основные понятия и термины: юродство, юродивые. Основные персоналии: святые Николай и Фёдор Новгородские, Василий Блаженный.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5. Христианин в неволе</w:t>
      </w: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той Иоанн Русский – подвижник в неволе. Особенности сохранения православия в иноверной среде. Подвиг Йозефа Шульца во время Второй мировой войны. Основные персоналии: святой Иоанн Русский, Йозеф Шульц.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6. Свет Христов просвещает всех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иссионеры в Русской Америке: служение святителя Иннокентия (Вениаминова). Распространение Православия в Японии: святитель Николай (Касаткин). Основные понятия и термины: миссионерство. Основные персоналии: святители Иннокентий (Вениаминов), Николай (Касаткин).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7. Всероссийский батюшка: святой Иоанн Кронштадтский</w:t>
      </w: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тво и юность Иоанна. Начало служения. Иоанн Кронштадтский и дети. Духовные рассуждения праведног</w:t>
      </w:r>
      <w:proofErr w:type="gram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Иоа</w:t>
      </w:r>
      <w:proofErr w:type="gram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а Кронштадтского. Основные понятия и термины: пастырская деятельность. Основные персоналии: праведный Иоанн </w:t>
      </w:r>
      <w:proofErr w:type="spell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нштадсткий</w:t>
      </w:r>
      <w:proofErr w:type="spell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28. Род </w:t>
      </w:r>
      <w:proofErr w:type="gramStart"/>
      <w:r w:rsidRPr="00713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едных</w:t>
      </w:r>
      <w:proofErr w:type="gramEnd"/>
      <w:r w:rsidRPr="00713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лагословится</w:t>
      </w: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знь и подвиги праведной </w:t>
      </w:r>
      <w:proofErr w:type="spell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улиании</w:t>
      </w:r>
      <w:proofErr w:type="spell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аревской</w:t>
      </w:r>
      <w:proofErr w:type="spell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соргиной). Род </w:t>
      </w:r>
      <w:proofErr w:type="gram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едной</w:t>
      </w:r>
      <w:proofErr w:type="gram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улиании</w:t>
      </w:r>
      <w:proofErr w:type="spell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еоргий Михайлович Осоргин. Основные понятия и термины: праведник, милосердие. Основные персоналии: праведная </w:t>
      </w:r>
      <w:proofErr w:type="spell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улиания</w:t>
      </w:r>
      <w:proofErr w:type="spell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аревская</w:t>
      </w:r>
      <w:proofErr w:type="spell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соргина), Г.М. Осоргин.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29. В конце всех победителей победит Христос: </w:t>
      </w:r>
      <w:proofErr w:type="spellStart"/>
      <w:r w:rsidRPr="00713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омученики</w:t>
      </w:r>
      <w:proofErr w:type="spellEnd"/>
      <w:r w:rsidRPr="00713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ХХ века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ая православная церковь в ХХ в. </w:t>
      </w:r>
      <w:proofErr w:type="spell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мученики</w:t>
      </w:r>
      <w:proofErr w:type="spell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споведники Российские. </w:t>
      </w:r>
      <w:proofErr w:type="spell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щенномученник</w:t>
      </w:r>
      <w:proofErr w:type="spell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ниамин Петроградский. Икона </w:t>
      </w:r>
      <w:proofErr w:type="spell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мученников</w:t>
      </w:r>
      <w:proofErr w:type="spell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споведников Российских. Основные понятия и термины: </w:t>
      </w:r>
      <w:proofErr w:type="spell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мученники</w:t>
      </w:r>
      <w:proofErr w:type="spell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споведники Российские. Основные персоналии: </w:t>
      </w:r>
      <w:proofErr w:type="spell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щенномученник</w:t>
      </w:r>
      <w:proofErr w:type="spell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ниамин Петроградский, </w:t>
      </w:r>
      <w:proofErr w:type="spell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щенномученник</w:t>
      </w:r>
      <w:proofErr w:type="spell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ётр (Полянский), </w:t>
      </w:r>
      <w:proofErr w:type="spell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мученницы</w:t>
      </w:r>
      <w:proofErr w:type="spell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ликая княгиня Елизавета Фёдоровна и монахиня Варвара.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0. Главное в жизни – делать добро</w:t>
      </w: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Жизнь и деятельность святителя Луки (</w:t>
      </w:r>
      <w:proofErr w:type="spell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о-Ясенецкого</w:t>
      </w:r>
      <w:proofErr w:type="spell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Основные понятия и термины: исповедник Основные персоналии: святитель Лука (</w:t>
      </w:r>
      <w:proofErr w:type="spell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о-Ясенецкий</w:t>
      </w:r>
      <w:proofErr w:type="spell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1. История одной любви</w:t>
      </w: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рои Отечественной войны 1812 г. История одной любви: Маргарита Нарышкина и А.А. Тучков. Создание </w:t>
      </w:r>
      <w:proofErr w:type="spell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о</w:t>
      </w:r>
      <w:proofErr w:type="spell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ородинского монастыря на Бородинском поле. Памятники героям Отечественной войны 1812 г. Основные персоналии: М.М. Тучкова (Нарышкина), А.А. Тучков, Н.А. Тучков, митрополит Филарет (Дроздов).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2. Герои нашего времени</w:t>
      </w: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роизм и современность. Алексей </w:t>
      </w:r>
      <w:proofErr w:type="spell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ай</w:t>
      </w:r>
      <w:proofErr w:type="spell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двиг Андрея Туркина в Беслане. Героизм </w:t>
      </w:r>
      <w:proofErr w:type="spell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варша</w:t>
      </w:r>
      <w:proofErr w:type="spell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апетяна. Основные понятия и термины: героизм, героический поступок. Основные персоналии: А. </w:t>
      </w:r>
      <w:proofErr w:type="spell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ай</w:t>
      </w:r>
      <w:proofErr w:type="spell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. Туркин, Ш. Карапетян.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3. Впереди у нас вечность</w:t>
      </w: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1EB3" w:rsidRPr="00713FC7" w:rsidRDefault="00701EB3" w:rsidP="00701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здник Сретения Господня. Православное отношение к старости. Подведение итогов года. Основные понятия и термины: Сретение. Основные персоналии: </w:t>
      </w:r>
      <w:proofErr w:type="gram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едный</w:t>
      </w:r>
      <w:proofErr w:type="gram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еон</w:t>
      </w:r>
      <w:proofErr w:type="spellEnd"/>
      <w:r w:rsidRPr="00713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04C8" w:rsidRPr="00701EB3" w:rsidRDefault="001304C8" w:rsidP="00F40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1AC3" w:rsidRPr="00701EB3" w:rsidRDefault="00151AC3" w:rsidP="00151AC3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1EB3">
        <w:rPr>
          <w:rFonts w:ascii="Times New Roman" w:hAnsi="Times New Roman" w:cs="Times New Roman"/>
          <w:b/>
          <w:i/>
          <w:sz w:val="24"/>
          <w:szCs w:val="24"/>
        </w:rPr>
        <w:t xml:space="preserve">Календарно-тематическое планирование      </w:t>
      </w:r>
      <w:r w:rsidRPr="00701EB3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843"/>
        <w:gridCol w:w="4820"/>
        <w:gridCol w:w="1134"/>
      </w:tblGrid>
      <w:tr w:rsidR="00151AC3" w:rsidRPr="00701EB3" w:rsidTr="007E0809">
        <w:tc>
          <w:tcPr>
            <w:tcW w:w="1242" w:type="dxa"/>
          </w:tcPr>
          <w:p w:rsidR="00151AC3" w:rsidRPr="00701EB3" w:rsidRDefault="00151AC3" w:rsidP="007E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134" w:type="dxa"/>
          </w:tcPr>
          <w:p w:rsidR="00151AC3" w:rsidRPr="00701EB3" w:rsidRDefault="00151AC3" w:rsidP="007E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3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1843" w:type="dxa"/>
          </w:tcPr>
          <w:p w:rsidR="00151AC3" w:rsidRPr="00701EB3" w:rsidRDefault="00151AC3" w:rsidP="007E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3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820" w:type="dxa"/>
          </w:tcPr>
          <w:p w:rsidR="00151AC3" w:rsidRPr="00701EB3" w:rsidRDefault="00151AC3" w:rsidP="007E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151AC3" w:rsidRPr="00701EB3" w:rsidRDefault="00151AC3" w:rsidP="007E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151AC3" w:rsidRPr="00701EB3" w:rsidRDefault="00151AC3" w:rsidP="007E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701EB3" w:rsidRPr="00701EB3" w:rsidTr="00502AE5">
        <w:tc>
          <w:tcPr>
            <w:tcW w:w="1242" w:type="dxa"/>
          </w:tcPr>
          <w:p w:rsidR="00701EB3" w:rsidRPr="00701EB3" w:rsidRDefault="00701EB3" w:rsidP="00151AC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EB3" w:rsidRPr="00701EB3" w:rsidRDefault="00701EB3" w:rsidP="008858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1843" w:type="dxa"/>
            <w:vMerge w:val="restart"/>
          </w:tcPr>
          <w:p w:rsidR="00701EB3" w:rsidRPr="00701EB3" w:rsidRDefault="00701EB3" w:rsidP="007E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13FC7" w:rsidRPr="00713FC7" w:rsidRDefault="00701EB3" w:rsidP="00194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ь жизни (§ 1)</w:t>
            </w:r>
          </w:p>
        </w:tc>
        <w:tc>
          <w:tcPr>
            <w:tcW w:w="1134" w:type="dxa"/>
          </w:tcPr>
          <w:p w:rsidR="00701EB3" w:rsidRPr="00701EB3" w:rsidRDefault="00701EB3" w:rsidP="007E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1EB3" w:rsidRPr="00701EB3" w:rsidTr="00502AE5">
        <w:tc>
          <w:tcPr>
            <w:tcW w:w="1242" w:type="dxa"/>
          </w:tcPr>
          <w:p w:rsidR="00701EB3" w:rsidRPr="00701EB3" w:rsidRDefault="00701EB3" w:rsidP="00151AC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EB3" w:rsidRPr="00701EB3" w:rsidRDefault="00701EB3" w:rsidP="008858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1843" w:type="dxa"/>
            <w:vMerge/>
          </w:tcPr>
          <w:p w:rsidR="00701EB3" w:rsidRPr="00701EB3" w:rsidRDefault="00701EB3" w:rsidP="007E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13FC7" w:rsidRPr="00713FC7" w:rsidRDefault="00701EB3" w:rsidP="00194C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Адама до Авраама: вера и доверие (§ 2)</w:t>
            </w:r>
          </w:p>
        </w:tc>
        <w:tc>
          <w:tcPr>
            <w:tcW w:w="1134" w:type="dxa"/>
          </w:tcPr>
          <w:p w:rsidR="00701EB3" w:rsidRPr="00701EB3" w:rsidRDefault="00701EB3" w:rsidP="007E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1EB3" w:rsidRPr="00701EB3" w:rsidTr="00502AE5">
        <w:tc>
          <w:tcPr>
            <w:tcW w:w="1242" w:type="dxa"/>
          </w:tcPr>
          <w:p w:rsidR="00701EB3" w:rsidRPr="00701EB3" w:rsidRDefault="00701EB3" w:rsidP="00151AC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EB3" w:rsidRPr="00701EB3" w:rsidRDefault="00701EB3" w:rsidP="008C3B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843" w:type="dxa"/>
            <w:vMerge/>
          </w:tcPr>
          <w:p w:rsidR="00701EB3" w:rsidRPr="00701EB3" w:rsidRDefault="00701EB3" w:rsidP="007E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13FC7" w:rsidRPr="00713FC7" w:rsidRDefault="00701EB3" w:rsidP="00194C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рок Моисей: урок смирения (§ 3)</w:t>
            </w:r>
          </w:p>
        </w:tc>
        <w:tc>
          <w:tcPr>
            <w:tcW w:w="1134" w:type="dxa"/>
          </w:tcPr>
          <w:p w:rsidR="00701EB3" w:rsidRPr="00701EB3" w:rsidRDefault="00701EB3" w:rsidP="007E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1EB3" w:rsidRPr="00701EB3" w:rsidTr="00B41B35">
        <w:tc>
          <w:tcPr>
            <w:tcW w:w="1242" w:type="dxa"/>
          </w:tcPr>
          <w:p w:rsidR="00701EB3" w:rsidRPr="00701EB3" w:rsidRDefault="00701EB3" w:rsidP="00151AC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EB3" w:rsidRPr="00701EB3" w:rsidRDefault="00701EB3" w:rsidP="008C3B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843" w:type="dxa"/>
            <w:vMerge/>
          </w:tcPr>
          <w:p w:rsidR="00701EB3" w:rsidRPr="00701EB3" w:rsidRDefault="00701EB3" w:rsidP="007E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13FC7" w:rsidRPr="00713FC7" w:rsidRDefault="00701EB3" w:rsidP="00194C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и, цари и пророки: сила Моя в немощи совершается (§ 4)</w:t>
            </w:r>
          </w:p>
        </w:tc>
        <w:tc>
          <w:tcPr>
            <w:tcW w:w="1134" w:type="dxa"/>
          </w:tcPr>
          <w:p w:rsidR="00701EB3" w:rsidRPr="00701EB3" w:rsidRDefault="00701EB3" w:rsidP="007E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1EB3" w:rsidRPr="00701EB3" w:rsidTr="00B41B35">
        <w:tc>
          <w:tcPr>
            <w:tcW w:w="1242" w:type="dxa"/>
          </w:tcPr>
          <w:p w:rsidR="00701EB3" w:rsidRPr="00701EB3" w:rsidRDefault="00701EB3" w:rsidP="00151AC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EB3" w:rsidRPr="00701EB3" w:rsidRDefault="00701EB3" w:rsidP="008C3B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843" w:type="dxa"/>
            <w:vMerge/>
          </w:tcPr>
          <w:p w:rsidR="00701EB3" w:rsidRPr="00701EB3" w:rsidRDefault="00701EB3" w:rsidP="007E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13FC7" w:rsidRPr="00713FC7" w:rsidRDefault="00701EB3" w:rsidP="00194C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итель: ранами Его мы исцелились (§ 5)</w:t>
            </w:r>
          </w:p>
        </w:tc>
        <w:tc>
          <w:tcPr>
            <w:tcW w:w="1134" w:type="dxa"/>
          </w:tcPr>
          <w:p w:rsidR="00701EB3" w:rsidRPr="00701EB3" w:rsidRDefault="00701EB3" w:rsidP="007E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1EB3" w:rsidRPr="00701EB3" w:rsidTr="00B41B35">
        <w:tc>
          <w:tcPr>
            <w:tcW w:w="1242" w:type="dxa"/>
          </w:tcPr>
          <w:p w:rsidR="00701EB3" w:rsidRPr="00701EB3" w:rsidRDefault="00701EB3" w:rsidP="00151AC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EB3" w:rsidRPr="00701EB3" w:rsidRDefault="00701EB3" w:rsidP="008C3B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843" w:type="dxa"/>
            <w:vMerge/>
          </w:tcPr>
          <w:p w:rsidR="00701EB3" w:rsidRPr="00701EB3" w:rsidRDefault="00701EB3" w:rsidP="007E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13FC7" w:rsidRPr="00713FC7" w:rsidRDefault="00701EB3" w:rsidP="00194C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веди блаженства: грех и покаяние (§ 6)</w:t>
            </w:r>
          </w:p>
        </w:tc>
        <w:tc>
          <w:tcPr>
            <w:tcW w:w="1134" w:type="dxa"/>
          </w:tcPr>
          <w:p w:rsidR="00701EB3" w:rsidRPr="00701EB3" w:rsidRDefault="00701EB3" w:rsidP="0059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1EB3" w:rsidRPr="00701EB3" w:rsidTr="00B41B35">
        <w:tc>
          <w:tcPr>
            <w:tcW w:w="1242" w:type="dxa"/>
          </w:tcPr>
          <w:p w:rsidR="00701EB3" w:rsidRPr="00701EB3" w:rsidRDefault="00701EB3" w:rsidP="00151AC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EB3" w:rsidRPr="00701EB3" w:rsidRDefault="00701EB3" w:rsidP="008C3B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843" w:type="dxa"/>
            <w:vMerge/>
          </w:tcPr>
          <w:p w:rsidR="00701EB3" w:rsidRPr="00701EB3" w:rsidRDefault="00701EB3" w:rsidP="007E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13FC7" w:rsidRPr="00713FC7" w:rsidRDefault="00701EB3" w:rsidP="00194C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веди блаженства: жажда правды (§ 7)</w:t>
            </w:r>
          </w:p>
        </w:tc>
        <w:tc>
          <w:tcPr>
            <w:tcW w:w="1134" w:type="dxa"/>
          </w:tcPr>
          <w:p w:rsidR="00701EB3" w:rsidRPr="00701EB3" w:rsidRDefault="00701EB3" w:rsidP="0059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1EB3" w:rsidRPr="00701EB3" w:rsidTr="00B41B35">
        <w:tc>
          <w:tcPr>
            <w:tcW w:w="1242" w:type="dxa"/>
          </w:tcPr>
          <w:p w:rsidR="00701EB3" w:rsidRPr="00701EB3" w:rsidRDefault="00701EB3" w:rsidP="00151AC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EB3" w:rsidRPr="00701EB3" w:rsidRDefault="00701EB3" w:rsidP="008C3B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843" w:type="dxa"/>
            <w:vMerge/>
          </w:tcPr>
          <w:p w:rsidR="00701EB3" w:rsidRPr="00701EB3" w:rsidRDefault="00701EB3" w:rsidP="007E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13FC7" w:rsidRPr="00713FC7" w:rsidRDefault="00701EB3" w:rsidP="00194C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веди блаженства: земля </w:t>
            </w:r>
            <w:proofErr w:type="gramStart"/>
            <w:r w:rsidRPr="0071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тких</w:t>
            </w:r>
            <w:proofErr w:type="gramEnd"/>
            <w:r w:rsidRPr="0071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§ 8)</w:t>
            </w:r>
          </w:p>
        </w:tc>
        <w:tc>
          <w:tcPr>
            <w:tcW w:w="1134" w:type="dxa"/>
          </w:tcPr>
          <w:p w:rsidR="00701EB3" w:rsidRPr="00701EB3" w:rsidRDefault="00701EB3" w:rsidP="0059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1EB3" w:rsidRPr="00701EB3" w:rsidTr="004201DB">
        <w:tc>
          <w:tcPr>
            <w:tcW w:w="1242" w:type="dxa"/>
          </w:tcPr>
          <w:p w:rsidR="00701EB3" w:rsidRPr="00701EB3" w:rsidRDefault="00701EB3" w:rsidP="00151AC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EB3" w:rsidRPr="00701EB3" w:rsidRDefault="00701EB3" w:rsidP="008C3B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1843" w:type="dxa"/>
            <w:vMerge/>
          </w:tcPr>
          <w:p w:rsidR="00701EB3" w:rsidRPr="00701EB3" w:rsidRDefault="00701EB3" w:rsidP="007E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01EB3" w:rsidRPr="00701EB3" w:rsidRDefault="00701EB3" w:rsidP="0053431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детели благой вести: апостолы Пётр </w:t>
            </w:r>
            <w:proofErr w:type="gramStart"/>
            <w:r w:rsidRPr="0071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оа</w:t>
            </w:r>
            <w:proofErr w:type="gramEnd"/>
            <w:r w:rsidRPr="0071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 (§ 9)</w:t>
            </w:r>
          </w:p>
        </w:tc>
        <w:tc>
          <w:tcPr>
            <w:tcW w:w="1134" w:type="dxa"/>
          </w:tcPr>
          <w:p w:rsidR="00701EB3" w:rsidRPr="00701EB3" w:rsidRDefault="00701EB3" w:rsidP="0059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1AC3" w:rsidRPr="00701EB3" w:rsidTr="004201DB">
        <w:tc>
          <w:tcPr>
            <w:tcW w:w="1242" w:type="dxa"/>
          </w:tcPr>
          <w:p w:rsidR="00151AC3" w:rsidRPr="00701EB3" w:rsidRDefault="00151AC3" w:rsidP="00151A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1AC3" w:rsidRPr="00701EB3" w:rsidRDefault="00151AC3" w:rsidP="00BB52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51AC3" w:rsidRPr="00701EB3" w:rsidRDefault="00151AC3" w:rsidP="007E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4820" w:type="dxa"/>
          </w:tcPr>
          <w:p w:rsidR="00151AC3" w:rsidRPr="00701EB3" w:rsidRDefault="00151AC3" w:rsidP="007E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AC3" w:rsidRPr="00701EB3" w:rsidRDefault="00151AC3" w:rsidP="007E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B3" w:rsidRPr="00701EB3" w:rsidTr="00736E07">
        <w:tc>
          <w:tcPr>
            <w:tcW w:w="1242" w:type="dxa"/>
          </w:tcPr>
          <w:p w:rsidR="00701EB3" w:rsidRPr="00701EB3" w:rsidRDefault="00701EB3" w:rsidP="00151AC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EB3" w:rsidRPr="00701EB3" w:rsidRDefault="00701EB3" w:rsidP="00D50D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843" w:type="dxa"/>
            <w:vMerge w:val="restart"/>
          </w:tcPr>
          <w:p w:rsidR="00701EB3" w:rsidRPr="00701EB3" w:rsidRDefault="00701EB3" w:rsidP="007E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13FC7" w:rsidRPr="00713FC7" w:rsidRDefault="00701EB3" w:rsidP="00194C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итель, ставший апостолом: апостол Павел (§ 10)</w:t>
            </w:r>
          </w:p>
        </w:tc>
        <w:tc>
          <w:tcPr>
            <w:tcW w:w="1134" w:type="dxa"/>
          </w:tcPr>
          <w:p w:rsidR="00701EB3" w:rsidRPr="00701EB3" w:rsidRDefault="00701EB3" w:rsidP="0059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1EB3" w:rsidRPr="00701EB3" w:rsidTr="00736E07">
        <w:tc>
          <w:tcPr>
            <w:tcW w:w="1242" w:type="dxa"/>
          </w:tcPr>
          <w:p w:rsidR="00701EB3" w:rsidRPr="00701EB3" w:rsidRDefault="00701EB3" w:rsidP="00151AC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EB3" w:rsidRPr="00701EB3" w:rsidRDefault="00701EB3" w:rsidP="00D50D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843" w:type="dxa"/>
            <w:vMerge/>
          </w:tcPr>
          <w:p w:rsidR="00701EB3" w:rsidRPr="00701EB3" w:rsidRDefault="00701EB3" w:rsidP="007E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13FC7" w:rsidRPr="00713FC7" w:rsidRDefault="00701EB3" w:rsidP="00194C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 сердце моё, Боже (§ 11)</w:t>
            </w:r>
          </w:p>
        </w:tc>
        <w:tc>
          <w:tcPr>
            <w:tcW w:w="1134" w:type="dxa"/>
          </w:tcPr>
          <w:p w:rsidR="00701EB3" w:rsidRPr="00701EB3" w:rsidRDefault="00701EB3" w:rsidP="0059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1EB3" w:rsidRPr="00701EB3" w:rsidTr="00736E07">
        <w:tc>
          <w:tcPr>
            <w:tcW w:w="1242" w:type="dxa"/>
          </w:tcPr>
          <w:p w:rsidR="00701EB3" w:rsidRPr="00701EB3" w:rsidRDefault="00701EB3" w:rsidP="00151AC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EB3" w:rsidRPr="00701EB3" w:rsidRDefault="00701EB3" w:rsidP="00D50D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843" w:type="dxa"/>
            <w:vMerge/>
          </w:tcPr>
          <w:p w:rsidR="00701EB3" w:rsidRPr="00701EB3" w:rsidRDefault="00701EB3" w:rsidP="007E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13FC7" w:rsidRPr="00713FC7" w:rsidRDefault="00701EB3" w:rsidP="00194C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ы Царя Небесного (§ 12)</w:t>
            </w:r>
          </w:p>
        </w:tc>
        <w:tc>
          <w:tcPr>
            <w:tcW w:w="1134" w:type="dxa"/>
          </w:tcPr>
          <w:p w:rsidR="00701EB3" w:rsidRPr="00701EB3" w:rsidRDefault="00701EB3" w:rsidP="0059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1EB3" w:rsidRPr="00701EB3" w:rsidTr="00736E07">
        <w:tc>
          <w:tcPr>
            <w:tcW w:w="1242" w:type="dxa"/>
          </w:tcPr>
          <w:p w:rsidR="00701EB3" w:rsidRPr="00701EB3" w:rsidRDefault="00701EB3" w:rsidP="00151AC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EB3" w:rsidRPr="00701EB3" w:rsidRDefault="00701EB3" w:rsidP="00D50D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1843" w:type="dxa"/>
            <w:vMerge/>
          </w:tcPr>
          <w:p w:rsidR="00701EB3" w:rsidRPr="00701EB3" w:rsidRDefault="00701EB3" w:rsidP="007E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13FC7" w:rsidRPr="00713FC7" w:rsidRDefault="00701EB3" w:rsidP="00194C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мператора: святой Константин Великий (§ 13)</w:t>
            </w:r>
          </w:p>
        </w:tc>
        <w:tc>
          <w:tcPr>
            <w:tcW w:w="1134" w:type="dxa"/>
          </w:tcPr>
          <w:p w:rsidR="00701EB3" w:rsidRPr="00701EB3" w:rsidRDefault="00701EB3" w:rsidP="0059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1EB3" w:rsidRPr="00701EB3" w:rsidTr="00736E07">
        <w:tc>
          <w:tcPr>
            <w:tcW w:w="1242" w:type="dxa"/>
          </w:tcPr>
          <w:p w:rsidR="00701EB3" w:rsidRPr="00701EB3" w:rsidRDefault="00701EB3" w:rsidP="00151AC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EB3" w:rsidRPr="00701EB3" w:rsidRDefault="00701EB3" w:rsidP="00D50D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1843" w:type="dxa"/>
            <w:vMerge/>
          </w:tcPr>
          <w:p w:rsidR="00701EB3" w:rsidRPr="00701EB3" w:rsidRDefault="00701EB3" w:rsidP="007E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13FC7" w:rsidRPr="00713FC7" w:rsidRDefault="00701EB3" w:rsidP="00194C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ильники Церкви Христовой (§ 14)</w:t>
            </w:r>
          </w:p>
        </w:tc>
        <w:tc>
          <w:tcPr>
            <w:tcW w:w="1134" w:type="dxa"/>
          </w:tcPr>
          <w:p w:rsidR="00701EB3" w:rsidRPr="00701EB3" w:rsidRDefault="00701EB3" w:rsidP="0059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1EB3" w:rsidRPr="00701EB3" w:rsidTr="00736E07">
        <w:tc>
          <w:tcPr>
            <w:tcW w:w="1242" w:type="dxa"/>
          </w:tcPr>
          <w:p w:rsidR="00701EB3" w:rsidRPr="00701EB3" w:rsidRDefault="00701EB3" w:rsidP="00151AC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EB3" w:rsidRPr="00701EB3" w:rsidRDefault="00701EB3" w:rsidP="00D50D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843" w:type="dxa"/>
            <w:vMerge/>
          </w:tcPr>
          <w:p w:rsidR="00701EB3" w:rsidRPr="00701EB3" w:rsidRDefault="00701EB3" w:rsidP="007E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13FC7" w:rsidRPr="00713FC7" w:rsidRDefault="00701EB3" w:rsidP="00194C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1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ытые</w:t>
            </w:r>
            <w:proofErr w:type="gramEnd"/>
            <w:r w:rsidRPr="0071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устыне: преподобные Антоний Великий и </w:t>
            </w:r>
            <w:proofErr w:type="spellStart"/>
            <w:r w:rsidRPr="0071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еон</w:t>
            </w:r>
            <w:proofErr w:type="spellEnd"/>
            <w:r w:rsidRPr="0071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лпник (§ 15)</w:t>
            </w:r>
            <w:r w:rsidR="00961399" w:rsidRPr="009613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1134" w:type="dxa"/>
          </w:tcPr>
          <w:p w:rsidR="00701EB3" w:rsidRPr="00701EB3" w:rsidRDefault="00701EB3" w:rsidP="0059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1EB3" w:rsidRPr="00701EB3" w:rsidTr="00736E07">
        <w:tc>
          <w:tcPr>
            <w:tcW w:w="1242" w:type="dxa"/>
          </w:tcPr>
          <w:p w:rsidR="00701EB3" w:rsidRPr="00701EB3" w:rsidRDefault="00701EB3" w:rsidP="00151AC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EB3" w:rsidRPr="00701EB3" w:rsidRDefault="00701EB3" w:rsidP="00D50D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843" w:type="dxa"/>
            <w:vMerge/>
          </w:tcPr>
          <w:p w:rsidR="00701EB3" w:rsidRPr="00701EB3" w:rsidRDefault="00701EB3" w:rsidP="007E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13FC7" w:rsidRPr="00713FC7" w:rsidRDefault="00701EB3" w:rsidP="00194C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ховная мудрость </w:t>
            </w:r>
            <w:proofErr w:type="gramStart"/>
            <w:r w:rsidRPr="0071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обных</w:t>
            </w:r>
            <w:proofErr w:type="gramEnd"/>
            <w:r w:rsidRPr="0071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фрема Сирина и Иоанна </w:t>
            </w:r>
            <w:proofErr w:type="spellStart"/>
            <w:r w:rsidRPr="0071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твичника</w:t>
            </w:r>
            <w:proofErr w:type="spellEnd"/>
            <w:r w:rsidRPr="0071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(§ 16)</w:t>
            </w:r>
            <w:r w:rsidR="0096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01EB3" w:rsidRPr="00701EB3" w:rsidRDefault="00701EB3" w:rsidP="0059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1EB3" w:rsidRPr="00701EB3" w:rsidTr="00BC3F36">
        <w:tc>
          <w:tcPr>
            <w:tcW w:w="2376" w:type="dxa"/>
            <w:gridSpan w:val="2"/>
          </w:tcPr>
          <w:p w:rsidR="00701EB3" w:rsidRPr="00701EB3" w:rsidRDefault="00701EB3" w:rsidP="00D50D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701EB3" w:rsidRPr="00701EB3" w:rsidRDefault="00701EB3" w:rsidP="007E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4820" w:type="dxa"/>
            <w:vAlign w:val="center"/>
          </w:tcPr>
          <w:p w:rsidR="00701EB3" w:rsidRPr="00701EB3" w:rsidRDefault="00701EB3" w:rsidP="00A420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01EB3" w:rsidRPr="00701EB3" w:rsidRDefault="00701EB3" w:rsidP="007E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B3" w:rsidRPr="00701EB3" w:rsidTr="00146833">
        <w:tc>
          <w:tcPr>
            <w:tcW w:w="1242" w:type="dxa"/>
          </w:tcPr>
          <w:p w:rsidR="00701EB3" w:rsidRPr="00701EB3" w:rsidRDefault="00701EB3" w:rsidP="00151AC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EB3" w:rsidRPr="00701EB3" w:rsidRDefault="00701EB3" w:rsidP="006A76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1843" w:type="dxa"/>
            <w:vMerge/>
          </w:tcPr>
          <w:p w:rsidR="00701EB3" w:rsidRPr="00701EB3" w:rsidRDefault="00701EB3" w:rsidP="007E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13FC7" w:rsidRPr="00713FC7" w:rsidRDefault="00701EB3" w:rsidP="00194C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а </w:t>
            </w:r>
            <w:proofErr w:type="gramStart"/>
            <w:r w:rsidRPr="0071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ющего</w:t>
            </w:r>
            <w:proofErr w:type="gramEnd"/>
            <w:r w:rsidRPr="0071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оскудеет (§ 17)</w:t>
            </w:r>
          </w:p>
        </w:tc>
        <w:tc>
          <w:tcPr>
            <w:tcW w:w="1134" w:type="dxa"/>
          </w:tcPr>
          <w:p w:rsidR="00701EB3" w:rsidRPr="00701EB3" w:rsidRDefault="00701EB3" w:rsidP="0059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1EB3" w:rsidRPr="00701EB3" w:rsidTr="00146833">
        <w:tc>
          <w:tcPr>
            <w:tcW w:w="1242" w:type="dxa"/>
          </w:tcPr>
          <w:p w:rsidR="00701EB3" w:rsidRPr="00701EB3" w:rsidRDefault="00701EB3" w:rsidP="00151AC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EB3" w:rsidRPr="00701EB3" w:rsidRDefault="00701EB3" w:rsidP="006A76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843" w:type="dxa"/>
            <w:vMerge/>
          </w:tcPr>
          <w:p w:rsidR="00701EB3" w:rsidRPr="00701EB3" w:rsidRDefault="00701EB3" w:rsidP="007E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13FC7" w:rsidRPr="00713FC7" w:rsidRDefault="00701EB3" w:rsidP="00194C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тые Кирилл и Мефодий – просветители славян (§ 18)</w:t>
            </w:r>
          </w:p>
        </w:tc>
        <w:tc>
          <w:tcPr>
            <w:tcW w:w="1134" w:type="dxa"/>
          </w:tcPr>
          <w:p w:rsidR="00701EB3" w:rsidRPr="00701EB3" w:rsidRDefault="00701EB3" w:rsidP="0059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1EB3" w:rsidRPr="00701EB3" w:rsidTr="00146833">
        <w:tc>
          <w:tcPr>
            <w:tcW w:w="1242" w:type="dxa"/>
          </w:tcPr>
          <w:p w:rsidR="00701EB3" w:rsidRPr="00701EB3" w:rsidRDefault="00701EB3" w:rsidP="00151AC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EB3" w:rsidRPr="00701EB3" w:rsidRDefault="00701EB3" w:rsidP="006A76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843" w:type="dxa"/>
            <w:vMerge/>
          </w:tcPr>
          <w:p w:rsidR="00701EB3" w:rsidRPr="00701EB3" w:rsidRDefault="00701EB3" w:rsidP="007E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13FC7" w:rsidRPr="00713FC7" w:rsidRDefault="00701EB3" w:rsidP="00194C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я и дети, которых дал мне Бог: русские святые князья (§ 19)</w:t>
            </w:r>
          </w:p>
        </w:tc>
        <w:tc>
          <w:tcPr>
            <w:tcW w:w="1134" w:type="dxa"/>
          </w:tcPr>
          <w:p w:rsidR="00701EB3" w:rsidRPr="00701EB3" w:rsidRDefault="00701EB3" w:rsidP="0059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1EB3" w:rsidRPr="00701EB3" w:rsidTr="00146833">
        <w:tc>
          <w:tcPr>
            <w:tcW w:w="1242" w:type="dxa"/>
          </w:tcPr>
          <w:p w:rsidR="00701EB3" w:rsidRPr="00701EB3" w:rsidRDefault="00701EB3" w:rsidP="00151AC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EB3" w:rsidRPr="00701EB3" w:rsidRDefault="00701EB3" w:rsidP="00B26A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843" w:type="dxa"/>
            <w:vMerge w:val="restart"/>
          </w:tcPr>
          <w:p w:rsidR="00701EB3" w:rsidRPr="00701EB3" w:rsidRDefault="00701EB3" w:rsidP="007E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13FC7" w:rsidRPr="00713FC7" w:rsidRDefault="00701EB3" w:rsidP="00194C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1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proofErr w:type="spellStart"/>
            <w:r w:rsidRPr="0071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</w:t>
            </w:r>
            <w:proofErr w:type="spellEnd"/>
            <w:proofErr w:type="gramEnd"/>
            <w:r w:rsidRPr="0071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я (§ 20)</w:t>
            </w:r>
          </w:p>
        </w:tc>
        <w:tc>
          <w:tcPr>
            <w:tcW w:w="1134" w:type="dxa"/>
          </w:tcPr>
          <w:p w:rsidR="00701EB3" w:rsidRPr="00701EB3" w:rsidRDefault="00701EB3" w:rsidP="0059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1EB3" w:rsidRPr="00701EB3" w:rsidTr="00146833">
        <w:tc>
          <w:tcPr>
            <w:tcW w:w="1242" w:type="dxa"/>
          </w:tcPr>
          <w:p w:rsidR="00701EB3" w:rsidRPr="00701EB3" w:rsidRDefault="00701EB3" w:rsidP="00151AC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EB3" w:rsidRPr="00701EB3" w:rsidRDefault="00701EB3" w:rsidP="00B26A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2</w:t>
            </w:r>
          </w:p>
        </w:tc>
        <w:tc>
          <w:tcPr>
            <w:tcW w:w="1843" w:type="dxa"/>
            <w:vMerge/>
          </w:tcPr>
          <w:p w:rsidR="00701EB3" w:rsidRPr="00701EB3" w:rsidRDefault="00701EB3" w:rsidP="007E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13FC7" w:rsidRPr="00713FC7" w:rsidRDefault="00701EB3" w:rsidP="00194C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ыри духа (§ 21)</w:t>
            </w:r>
          </w:p>
        </w:tc>
        <w:tc>
          <w:tcPr>
            <w:tcW w:w="1134" w:type="dxa"/>
          </w:tcPr>
          <w:p w:rsidR="00701EB3" w:rsidRPr="00701EB3" w:rsidRDefault="00701EB3" w:rsidP="0059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1EB3" w:rsidRPr="00701EB3" w:rsidTr="005A2AC6">
        <w:tc>
          <w:tcPr>
            <w:tcW w:w="1242" w:type="dxa"/>
          </w:tcPr>
          <w:p w:rsidR="00701EB3" w:rsidRPr="00701EB3" w:rsidRDefault="00701EB3" w:rsidP="00151AC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EB3" w:rsidRPr="00701EB3" w:rsidRDefault="00701EB3" w:rsidP="00B26A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1843" w:type="dxa"/>
            <w:vMerge/>
          </w:tcPr>
          <w:p w:rsidR="00701EB3" w:rsidRPr="00701EB3" w:rsidRDefault="00701EB3" w:rsidP="007E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13FC7" w:rsidRPr="00713FC7" w:rsidRDefault="00701EB3" w:rsidP="00194C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умен земли Русской (§ 22)</w:t>
            </w:r>
          </w:p>
        </w:tc>
        <w:tc>
          <w:tcPr>
            <w:tcW w:w="1134" w:type="dxa"/>
          </w:tcPr>
          <w:p w:rsidR="00701EB3" w:rsidRPr="00701EB3" w:rsidRDefault="00701EB3" w:rsidP="0059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1EB3" w:rsidRPr="00701EB3" w:rsidTr="005A2AC6">
        <w:tc>
          <w:tcPr>
            <w:tcW w:w="1242" w:type="dxa"/>
          </w:tcPr>
          <w:p w:rsidR="00701EB3" w:rsidRPr="00701EB3" w:rsidRDefault="00701EB3" w:rsidP="00151AC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EB3" w:rsidRPr="00701EB3" w:rsidRDefault="00701EB3" w:rsidP="00D57A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1843" w:type="dxa"/>
            <w:vMerge/>
          </w:tcPr>
          <w:p w:rsidR="00701EB3" w:rsidRPr="00701EB3" w:rsidRDefault="00701EB3" w:rsidP="007E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13FC7" w:rsidRPr="00713FC7" w:rsidRDefault="00701EB3" w:rsidP="00194C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чезарная </w:t>
            </w:r>
            <w:proofErr w:type="spellStart"/>
            <w:r w:rsidRPr="0071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на</w:t>
            </w:r>
            <w:proofErr w:type="spellEnd"/>
            <w:r w:rsidRPr="0071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§ 23)</w:t>
            </w:r>
          </w:p>
        </w:tc>
        <w:tc>
          <w:tcPr>
            <w:tcW w:w="1134" w:type="dxa"/>
          </w:tcPr>
          <w:p w:rsidR="00701EB3" w:rsidRPr="00701EB3" w:rsidRDefault="00701EB3" w:rsidP="0059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1EB3" w:rsidRPr="00701EB3" w:rsidTr="005A2AC6">
        <w:tc>
          <w:tcPr>
            <w:tcW w:w="1242" w:type="dxa"/>
          </w:tcPr>
          <w:p w:rsidR="00701EB3" w:rsidRPr="00701EB3" w:rsidRDefault="00701EB3" w:rsidP="00151AC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EB3" w:rsidRPr="00701EB3" w:rsidRDefault="00701EB3" w:rsidP="00D57A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1843" w:type="dxa"/>
            <w:vMerge/>
          </w:tcPr>
          <w:p w:rsidR="00701EB3" w:rsidRPr="00701EB3" w:rsidRDefault="00701EB3" w:rsidP="007E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13FC7" w:rsidRPr="00713FC7" w:rsidRDefault="00701EB3" w:rsidP="00194C89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 ними склонялись </w:t>
            </w:r>
            <w:proofErr w:type="gramStart"/>
            <w:r w:rsidRPr="0071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ьные</w:t>
            </w:r>
            <w:proofErr w:type="gramEnd"/>
            <w:r w:rsidRPr="0071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а сего (§ 24)</w:t>
            </w:r>
          </w:p>
        </w:tc>
        <w:tc>
          <w:tcPr>
            <w:tcW w:w="1134" w:type="dxa"/>
          </w:tcPr>
          <w:p w:rsidR="00701EB3" w:rsidRPr="00701EB3" w:rsidRDefault="00701EB3" w:rsidP="0059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1EB3" w:rsidRPr="00701EB3" w:rsidTr="005A2AC6">
        <w:tc>
          <w:tcPr>
            <w:tcW w:w="1242" w:type="dxa"/>
          </w:tcPr>
          <w:p w:rsidR="00701EB3" w:rsidRPr="00701EB3" w:rsidRDefault="00701EB3" w:rsidP="00151AC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EB3" w:rsidRPr="00701EB3" w:rsidRDefault="00701EB3" w:rsidP="00D57A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843" w:type="dxa"/>
            <w:vMerge/>
          </w:tcPr>
          <w:p w:rsidR="00701EB3" w:rsidRPr="00701EB3" w:rsidRDefault="00701EB3" w:rsidP="007E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13FC7" w:rsidRPr="00713FC7" w:rsidRDefault="00701EB3" w:rsidP="00194C89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истианин в неволе (§ 25)</w:t>
            </w:r>
          </w:p>
        </w:tc>
        <w:tc>
          <w:tcPr>
            <w:tcW w:w="1134" w:type="dxa"/>
          </w:tcPr>
          <w:p w:rsidR="00701EB3" w:rsidRPr="00701EB3" w:rsidRDefault="00701EB3" w:rsidP="0059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1EB3" w:rsidRPr="00701EB3" w:rsidTr="005A2AC6">
        <w:tc>
          <w:tcPr>
            <w:tcW w:w="1242" w:type="dxa"/>
          </w:tcPr>
          <w:p w:rsidR="00701EB3" w:rsidRPr="00701EB3" w:rsidRDefault="00701EB3" w:rsidP="00151AC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EB3" w:rsidRPr="00701EB3" w:rsidRDefault="00701EB3" w:rsidP="00D57A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1843" w:type="dxa"/>
            <w:vMerge/>
          </w:tcPr>
          <w:p w:rsidR="00701EB3" w:rsidRPr="00701EB3" w:rsidRDefault="00701EB3" w:rsidP="007E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13FC7" w:rsidRPr="00713FC7" w:rsidRDefault="00701EB3" w:rsidP="00194C89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 Христов просвещает всех (§ 26)</w:t>
            </w:r>
          </w:p>
        </w:tc>
        <w:tc>
          <w:tcPr>
            <w:tcW w:w="1134" w:type="dxa"/>
          </w:tcPr>
          <w:p w:rsidR="00701EB3" w:rsidRPr="00701EB3" w:rsidRDefault="00701EB3" w:rsidP="0059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1EB3" w:rsidRPr="00701EB3" w:rsidTr="005878E9">
        <w:tc>
          <w:tcPr>
            <w:tcW w:w="1242" w:type="dxa"/>
          </w:tcPr>
          <w:p w:rsidR="00701EB3" w:rsidRPr="00701EB3" w:rsidRDefault="00701EB3" w:rsidP="00151A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EB3" w:rsidRPr="00701EB3" w:rsidRDefault="00701EB3" w:rsidP="00D57A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701EB3" w:rsidRPr="00701EB3" w:rsidRDefault="00701EB3" w:rsidP="007E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4820" w:type="dxa"/>
            <w:vAlign w:val="center"/>
          </w:tcPr>
          <w:p w:rsidR="00701EB3" w:rsidRPr="00701EB3" w:rsidRDefault="00701EB3" w:rsidP="009451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01EB3" w:rsidRPr="00701EB3" w:rsidRDefault="00701EB3" w:rsidP="007E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B3" w:rsidRPr="00701EB3" w:rsidTr="00D24A0B">
        <w:tc>
          <w:tcPr>
            <w:tcW w:w="1242" w:type="dxa"/>
          </w:tcPr>
          <w:p w:rsidR="00701EB3" w:rsidRPr="00701EB3" w:rsidRDefault="00701EB3" w:rsidP="00151AC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EB3" w:rsidRPr="00701EB3" w:rsidRDefault="00701EB3" w:rsidP="00264F7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1843" w:type="dxa"/>
            <w:vMerge/>
          </w:tcPr>
          <w:p w:rsidR="00701EB3" w:rsidRPr="00701EB3" w:rsidRDefault="00701EB3" w:rsidP="007E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13FC7" w:rsidRPr="00713FC7" w:rsidRDefault="00701EB3" w:rsidP="00194C89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батюшка: святой Иоанн Кронштадтский (§ 27)</w:t>
            </w:r>
          </w:p>
        </w:tc>
        <w:tc>
          <w:tcPr>
            <w:tcW w:w="1134" w:type="dxa"/>
          </w:tcPr>
          <w:p w:rsidR="00701EB3" w:rsidRPr="00701EB3" w:rsidRDefault="00701EB3" w:rsidP="0059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1EB3" w:rsidRPr="00701EB3" w:rsidTr="00D24A0B">
        <w:tc>
          <w:tcPr>
            <w:tcW w:w="1242" w:type="dxa"/>
          </w:tcPr>
          <w:p w:rsidR="00701EB3" w:rsidRPr="00701EB3" w:rsidRDefault="00701EB3" w:rsidP="00151AC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EB3" w:rsidRPr="00701EB3" w:rsidRDefault="00701EB3" w:rsidP="00264F7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843" w:type="dxa"/>
            <w:vMerge/>
          </w:tcPr>
          <w:p w:rsidR="00701EB3" w:rsidRPr="00701EB3" w:rsidRDefault="00701EB3" w:rsidP="007E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13FC7" w:rsidRPr="00713FC7" w:rsidRDefault="00701EB3" w:rsidP="00194C89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 </w:t>
            </w:r>
            <w:proofErr w:type="gramStart"/>
            <w:r w:rsidRPr="0071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едных</w:t>
            </w:r>
            <w:proofErr w:type="gramEnd"/>
            <w:r w:rsidRPr="0071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словится (§ 28)</w:t>
            </w:r>
          </w:p>
        </w:tc>
        <w:tc>
          <w:tcPr>
            <w:tcW w:w="1134" w:type="dxa"/>
          </w:tcPr>
          <w:p w:rsidR="00701EB3" w:rsidRPr="00701EB3" w:rsidRDefault="00701EB3" w:rsidP="0059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1EB3" w:rsidRPr="00701EB3" w:rsidTr="00D24A0B">
        <w:tc>
          <w:tcPr>
            <w:tcW w:w="1242" w:type="dxa"/>
          </w:tcPr>
          <w:p w:rsidR="00701EB3" w:rsidRPr="00701EB3" w:rsidRDefault="00701EB3" w:rsidP="00151AC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EB3" w:rsidRPr="00701EB3" w:rsidRDefault="00701EB3" w:rsidP="00264F7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843" w:type="dxa"/>
            <w:vMerge/>
          </w:tcPr>
          <w:p w:rsidR="00701EB3" w:rsidRPr="00701EB3" w:rsidRDefault="00701EB3" w:rsidP="007E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13FC7" w:rsidRPr="00713FC7" w:rsidRDefault="00701EB3" w:rsidP="00194C89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онце всех победителей победит Христос: </w:t>
            </w:r>
            <w:proofErr w:type="spellStart"/>
            <w:r w:rsidRPr="0071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ученники</w:t>
            </w:r>
            <w:proofErr w:type="spellEnd"/>
            <w:r w:rsidRPr="0071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Х века (§ 29)</w:t>
            </w:r>
          </w:p>
        </w:tc>
        <w:tc>
          <w:tcPr>
            <w:tcW w:w="1134" w:type="dxa"/>
          </w:tcPr>
          <w:p w:rsidR="00701EB3" w:rsidRPr="00701EB3" w:rsidRDefault="00701EB3" w:rsidP="0059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1EB3" w:rsidRPr="00701EB3" w:rsidTr="00D24A0B">
        <w:tc>
          <w:tcPr>
            <w:tcW w:w="1242" w:type="dxa"/>
          </w:tcPr>
          <w:p w:rsidR="00701EB3" w:rsidRPr="00701EB3" w:rsidRDefault="00701EB3" w:rsidP="00151AC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EB3" w:rsidRPr="00701EB3" w:rsidRDefault="00701EB3" w:rsidP="00264F7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843" w:type="dxa"/>
            <w:vMerge/>
          </w:tcPr>
          <w:p w:rsidR="00701EB3" w:rsidRPr="00701EB3" w:rsidRDefault="00701EB3" w:rsidP="007E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13FC7" w:rsidRPr="00713FC7" w:rsidRDefault="00701EB3" w:rsidP="00194C8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е в жизни – делать добро (§ 30)</w:t>
            </w:r>
          </w:p>
        </w:tc>
        <w:tc>
          <w:tcPr>
            <w:tcW w:w="1134" w:type="dxa"/>
          </w:tcPr>
          <w:p w:rsidR="00701EB3" w:rsidRPr="00701EB3" w:rsidRDefault="00701EB3" w:rsidP="0059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1EB3" w:rsidRPr="00701EB3" w:rsidTr="00D24A0B">
        <w:tc>
          <w:tcPr>
            <w:tcW w:w="1242" w:type="dxa"/>
          </w:tcPr>
          <w:p w:rsidR="00701EB3" w:rsidRPr="00701EB3" w:rsidRDefault="00701EB3" w:rsidP="00151AC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EB3" w:rsidRPr="00701EB3" w:rsidRDefault="00701EB3" w:rsidP="00264F7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43" w:type="dxa"/>
            <w:vMerge/>
          </w:tcPr>
          <w:p w:rsidR="00701EB3" w:rsidRPr="00701EB3" w:rsidRDefault="00701EB3" w:rsidP="007E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13FC7" w:rsidRPr="00713FC7" w:rsidRDefault="00701EB3" w:rsidP="00194C89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одной любви (§ 31)</w:t>
            </w:r>
          </w:p>
        </w:tc>
        <w:tc>
          <w:tcPr>
            <w:tcW w:w="1134" w:type="dxa"/>
          </w:tcPr>
          <w:p w:rsidR="00701EB3" w:rsidRPr="00701EB3" w:rsidRDefault="00701EB3" w:rsidP="0059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1EB3" w:rsidRPr="00701EB3" w:rsidTr="00D24A0B">
        <w:tc>
          <w:tcPr>
            <w:tcW w:w="1242" w:type="dxa"/>
          </w:tcPr>
          <w:p w:rsidR="00701EB3" w:rsidRPr="00701EB3" w:rsidRDefault="00701EB3" w:rsidP="00151AC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EB3" w:rsidRPr="00701EB3" w:rsidRDefault="00701EB3" w:rsidP="00701EB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  <w:p w:rsidR="00701EB3" w:rsidRPr="00701EB3" w:rsidRDefault="00701EB3" w:rsidP="00264F7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01EB3" w:rsidRPr="00701EB3" w:rsidRDefault="00701EB3" w:rsidP="007E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13FC7" w:rsidRPr="00713FC7" w:rsidRDefault="00701EB3" w:rsidP="00194C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и нашего времени (§ 32)</w:t>
            </w:r>
          </w:p>
        </w:tc>
        <w:tc>
          <w:tcPr>
            <w:tcW w:w="1134" w:type="dxa"/>
          </w:tcPr>
          <w:p w:rsidR="00701EB3" w:rsidRPr="00701EB3" w:rsidRDefault="00701EB3" w:rsidP="0059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1EB3" w:rsidRPr="00701EB3" w:rsidTr="00D24A0B">
        <w:tc>
          <w:tcPr>
            <w:tcW w:w="1242" w:type="dxa"/>
          </w:tcPr>
          <w:p w:rsidR="00701EB3" w:rsidRPr="00701EB3" w:rsidRDefault="00701EB3" w:rsidP="00151AC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EB3" w:rsidRPr="00701EB3" w:rsidRDefault="00701EB3" w:rsidP="00701EB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</w:t>
            </w:r>
          </w:p>
          <w:p w:rsidR="00701EB3" w:rsidRPr="00701EB3" w:rsidRDefault="00701EB3" w:rsidP="00264F7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01EB3" w:rsidRPr="00701EB3" w:rsidRDefault="00701EB3" w:rsidP="007E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13FC7" w:rsidRPr="00713FC7" w:rsidRDefault="00701EB3" w:rsidP="00194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ереди у нас вечность (§ 33)</w:t>
            </w:r>
          </w:p>
        </w:tc>
        <w:tc>
          <w:tcPr>
            <w:tcW w:w="1134" w:type="dxa"/>
          </w:tcPr>
          <w:p w:rsidR="00701EB3" w:rsidRPr="00701EB3" w:rsidRDefault="00701EB3" w:rsidP="0059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1EB3" w:rsidRPr="00701EB3" w:rsidTr="00D24A0B">
        <w:tc>
          <w:tcPr>
            <w:tcW w:w="1242" w:type="dxa"/>
          </w:tcPr>
          <w:p w:rsidR="00701EB3" w:rsidRPr="00701EB3" w:rsidRDefault="00701EB3" w:rsidP="00151AC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1EB3" w:rsidRPr="00701EB3" w:rsidRDefault="00701EB3" w:rsidP="00701EB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</w:t>
            </w:r>
          </w:p>
          <w:p w:rsidR="00701EB3" w:rsidRPr="00701EB3" w:rsidRDefault="00701EB3" w:rsidP="00264F7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01EB3" w:rsidRPr="00701EB3" w:rsidRDefault="00701EB3" w:rsidP="007E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13FC7" w:rsidRPr="00713FC7" w:rsidRDefault="00701EB3" w:rsidP="00194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лавие в истории родного края</w:t>
            </w:r>
            <w:r w:rsidR="0096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1399" w:rsidRPr="009613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1134" w:type="dxa"/>
          </w:tcPr>
          <w:p w:rsidR="00701EB3" w:rsidRPr="00701EB3" w:rsidRDefault="00701EB3" w:rsidP="0059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1EB3" w:rsidRPr="00701EB3" w:rsidTr="00761885">
        <w:tc>
          <w:tcPr>
            <w:tcW w:w="1242" w:type="dxa"/>
          </w:tcPr>
          <w:p w:rsidR="00701EB3" w:rsidRPr="00701EB3" w:rsidRDefault="00701EB3" w:rsidP="0070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B3">
              <w:rPr>
                <w:rFonts w:ascii="Times New Roman" w:hAnsi="Times New Roman" w:cs="Times New Roman"/>
                <w:sz w:val="24"/>
                <w:szCs w:val="24"/>
              </w:rPr>
              <w:t xml:space="preserve">       35</w:t>
            </w:r>
          </w:p>
        </w:tc>
        <w:tc>
          <w:tcPr>
            <w:tcW w:w="1134" w:type="dxa"/>
            <w:vAlign w:val="center"/>
          </w:tcPr>
          <w:p w:rsidR="00701EB3" w:rsidRPr="00701EB3" w:rsidRDefault="00701EB3" w:rsidP="00264F7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843" w:type="dxa"/>
            <w:vMerge/>
          </w:tcPr>
          <w:p w:rsidR="00701EB3" w:rsidRPr="00701EB3" w:rsidRDefault="00701EB3" w:rsidP="007E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13FC7" w:rsidRPr="00713FC7" w:rsidRDefault="00701EB3" w:rsidP="00701E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ои нашего края </w:t>
            </w:r>
          </w:p>
        </w:tc>
        <w:tc>
          <w:tcPr>
            <w:tcW w:w="1134" w:type="dxa"/>
          </w:tcPr>
          <w:p w:rsidR="00701EB3" w:rsidRPr="00701EB3" w:rsidRDefault="00701EB3" w:rsidP="00590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40318" w:rsidRPr="00701EB3" w:rsidRDefault="00F40318" w:rsidP="00F40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04C8" w:rsidRPr="00701EB3" w:rsidRDefault="001304C8" w:rsidP="00F403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0318" w:rsidRPr="00701EB3" w:rsidRDefault="00F40318" w:rsidP="00F4031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F40318" w:rsidRPr="00701EB3" w:rsidRDefault="00F40318" w:rsidP="00F403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0318" w:rsidRPr="00701EB3" w:rsidRDefault="00F40318" w:rsidP="00F4031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946BD0" w:rsidRPr="00701EB3" w:rsidRDefault="00946BD0">
      <w:pPr>
        <w:rPr>
          <w:sz w:val="24"/>
          <w:szCs w:val="24"/>
        </w:rPr>
      </w:pPr>
    </w:p>
    <w:sectPr w:rsidR="00946BD0" w:rsidRPr="00701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D44"/>
    <w:multiLevelType w:val="hybridMultilevel"/>
    <w:tmpl w:val="52A60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458F3"/>
    <w:multiLevelType w:val="multilevel"/>
    <w:tmpl w:val="5CF80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2B70F4"/>
    <w:multiLevelType w:val="multilevel"/>
    <w:tmpl w:val="4044E1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3B8"/>
    <w:rsid w:val="001304C8"/>
    <w:rsid w:val="00151AC3"/>
    <w:rsid w:val="00701EB3"/>
    <w:rsid w:val="007E2EA6"/>
    <w:rsid w:val="0084021F"/>
    <w:rsid w:val="008409DD"/>
    <w:rsid w:val="00946BD0"/>
    <w:rsid w:val="00961399"/>
    <w:rsid w:val="009E53B8"/>
    <w:rsid w:val="00F4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AC3"/>
    <w:pPr>
      <w:ind w:left="720"/>
      <w:contextualSpacing/>
    </w:pPr>
  </w:style>
  <w:style w:type="paragraph" w:styleId="a4">
    <w:name w:val="No Spacing"/>
    <w:link w:val="a5"/>
    <w:uiPriority w:val="1"/>
    <w:qFormat/>
    <w:rsid w:val="007E2EA6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7E2EA6"/>
  </w:style>
  <w:style w:type="paragraph" w:customStyle="1" w:styleId="P1">
    <w:name w:val="P1"/>
    <w:basedOn w:val="a"/>
    <w:rsid w:val="007E2EA6"/>
    <w:pPr>
      <w:widowControl w:val="0"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AC3"/>
    <w:pPr>
      <w:ind w:left="720"/>
      <w:contextualSpacing/>
    </w:pPr>
  </w:style>
  <w:style w:type="paragraph" w:styleId="a4">
    <w:name w:val="No Spacing"/>
    <w:link w:val="a5"/>
    <w:uiPriority w:val="1"/>
    <w:qFormat/>
    <w:rsid w:val="007E2EA6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7E2EA6"/>
  </w:style>
  <w:style w:type="paragraph" w:customStyle="1" w:styleId="P1">
    <w:name w:val="P1"/>
    <w:basedOn w:val="a"/>
    <w:rsid w:val="007E2EA6"/>
    <w:pPr>
      <w:widowControl w:val="0"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9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989D-8229-4F0B-9ED6-995ABD90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17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2-10-03T19:29:00Z</dcterms:created>
  <dcterms:modified xsi:type="dcterms:W3CDTF">2023-06-05T12:13:00Z</dcterms:modified>
</cp:coreProperties>
</file>